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80" w:rsidRDefault="00BD47BD" w:rsidP="00BD47B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LASTNOSTI FUNKCIE 2</w:t>
      </w:r>
    </w:p>
    <w:p w:rsidR="00BD47BD" w:rsidRDefault="00BD47BD" w:rsidP="00BD47BD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(ohraničenosť, extrémy, periodickosť)</w:t>
      </w:r>
    </w:p>
    <w:p w:rsidR="007B66BD" w:rsidRPr="007B66BD" w:rsidRDefault="007B66BD">
      <w:pPr>
        <w:rPr>
          <w:b/>
          <w:sz w:val="28"/>
          <w:szCs w:val="28"/>
          <w:u w:val="single"/>
        </w:rPr>
      </w:pPr>
      <w:r w:rsidRPr="007B66BD">
        <w:rPr>
          <w:b/>
          <w:sz w:val="28"/>
          <w:szCs w:val="28"/>
          <w:u w:val="single"/>
        </w:rPr>
        <w:t>OHRANIČENOSŤ FUNKCIE</w:t>
      </w:r>
    </w:p>
    <w:p w:rsidR="001253D4" w:rsidRPr="001253D4" w:rsidRDefault="00461000">
      <w:pPr>
        <w:rPr>
          <w:rFonts w:ascii="Times New Roman" w:hAnsi="Times New Roman" w:cs="Times New Roman"/>
          <w:color w:val="000000" w:themeColor="text1"/>
        </w:rPr>
      </w:pPr>
      <w:hyperlink r:id="rId6" w:history="1">
        <w:r w:rsidR="001253D4" w:rsidRPr="001253D4">
          <w:rPr>
            <w:rStyle w:val="Hypertextovprepojenie"/>
            <w:rFonts w:ascii="Times New Roman" w:hAnsi="Times New Roman" w:cs="Times New Roman"/>
          </w:rPr>
          <w:t>https://www.youtube.com/watch?v=s6shlJBGOuk</w:t>
        </w:r>
      </w:hyperlink>
    </w:p>
    <w:p w:rsidR="00504280" w:rsidRPr="009D062C" w:rsidRDefault="00504280">
      <w:pPr>
        <w:rPr>
          <w:sz w:val="28"/>
          <w:szCs w:val="28"/>
          <w:u w:val="single"/>
        </w:rPr>
      </w:pPr>
      <w:r w:rsidRPr="009D062C">
        <w:rPr>
          <w:sz w:val="28"/>
          <w:szCs w:val="28"/>
          <w:u w:val="single"/>
        </w:rPr>
        <w:t xml:space="preserve">Definícia: </w:t>
      </w:r>
    </w:p>
    <w:p w:rsidR="00504280" w:rsidRDefault="00C9407C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415925</wp:posOffset>
            </wp:positionV>
            <wp:extent cx="1991995" cy="1993265"/>
            <wp:effectExtent l="19050" t="0" r="8255" b="0"/>
            <wp:wrapTight wrapText="bothSides">
              <wp:wrapPolygon edited="0">
                <wp:start x="-207" y="0"/>
                <wp:lineTo x="-207" y="21469"/>
                <wp:lineTo x="21690" y="21469"/>
                <wp:lineTo x="21690" y="0"/>
                <wp:lineTo x="-207" y="0"/>
              </wp:wrapPolygon>
            </wp:wrapTight>
            <wp:docPr id="5" name="Obrázok 1" descr="https://i2.wp.com/ok-t.ru/studopediaru/baza7/2265545913356.files/image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ok-t.ru/studopediaru/baza7/2265545913356.files/image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4F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18440</wp:posOffset>
                </wp:positionV>
                <wp:extent cx="626110" cy="263525"/>
                <wp:effectExtent l="15875" t="23495" r="15240" b="177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2C9C6" id="AutoShape 2" o:spid="_x0000_s1026" style="position:absolute;margin-left:32.75pt;margin-top:17.2pt;width:49.3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" filled="f" strokecolor="#00b050" strokeweight="2.25pt"/>
            </w:pict>
          </mc:Fallback>
        </mc:AlternateContent>
      </w:r>
      <w:r w:rsidR="00504280" w:rsidRPr="00504280">
        <w:rPr>
          <w:sz w:val="28"/>
          <w:szCs w:val="28"/>
        </w:rPr>
        <w:t>Funk</w:t>
      </w:r>
      <w:r w:rsidR="00504280">
        <w:rPr>
          <w:sz w:val="28"/>
          <w:szCs w:val="28"/>
        </w:rPr>
        <w:t xml:space="preserve">cia je </w:t>
      </w:r>
      <w:r w:rsidR="00504280" w:rsidRPr="009D062C">
        <w:rPr>
          <w:sz w:val="28"/>
          <w:szCs w:val="28"/>
          <w:highlight w:val="green"/>
        </w:rPr>
        <w:t>zhora ohraničená</w:t>
      </w:r>
      <w:r w:rsidR="009D062C">
        <w:rPr>
          <w:sz w:val="28"/>
          <w:szCs w:val="28"/>
        </w:rPr>
        <w:t xml:space="preserve"> na D(f), ak existuje </w:t>
      </w:r>
      <w:r w:rsidR="00504280">
        <w:rPr>
          <w:sz w:val="28"/>
          <w:szCs w:val="28"/>
        </w:rPr>
        <w:t xml:space="preserve">reálne číslo </w:t>
      </w:r>
      <w:r w:rsidR="00504280" w:rsidRPr="009D062C">
        <w:rPr>
          <w:i/>
          <w:sz w:val="28"/>
          <w:szCs w:val="28"/>
        </w:rPr>
        <w:t>h</w:t>
      </w:r>
      <w:r w:rsidR="00504280">
        <w:rPr>
          <w:sz w:val="28"/>
          <w:szCs w:val="28"/>
        </w:rPr>
        <w:t xml:space="preserve"> také, že pre všetky x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504280">
        <w:rPr>
          <w:rFonts w:eastAsiaTheme="minorEastAsia"/>
          <w:sz w:val="28"/>
          <w:szCs w:val="28"/>
        </w:rPr>
        <w:t xml:space="preserve"> D(f) platí : </w:t>
      </w:r>
      <w:r w:rsidR="000B55AE">
        <w:rPr>
          <w:rFonts w:eastAsiaTheme="minorEastAsia"/>
          <w:sz w:val="28"/>
          <w:szCs w:val="28"/>
        </w:rPr>
        <w:t xml:space="preserve"> </w:t>
      </w:r>
      <w:r w:rsidR="00504280">
        <w:rPr>
          <w:rFonts w:eastAsiaTheme="minorEastAsia"/>
          <w:sz w:val="28"/>
          <w:szCs w:val="28"/>
        </w:rPr>
        <w:t>f(x) ≤ h</w:t>
      </w:r>
    </w:p>
    <w:p w:rsidR="009D062C" w:rsidRDefault="00140781" w:rsidP="009D06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 = 6</w:t>
      </w:r>
    </w:p>
    <w:p w:rsidR="009D062C" w:rsidRDefault="009D062C" w:rsidP="009D062C">
      <w:pPr>
        <w:rPr>
          <w:sz w:val="28"/>
          <w:szCs w:val="28"/>
        </w:rPr>
      </w:pPr>
    </w:p>
    <w:p w:rsidR="00140781" w:rsidRDefault="00140781" w:rsidP="009D062C">
      <w:pPr>
        <w:rPr>
          <w:sz w:val="28"/>
          <w:szCs w:val="28"/>
        </w:rPr>
      </w:pPr>
    </w:p>
    <w:p w:rsidR="00140781" w:rsidRDefault="00140781" w:rsidP="009D062C">
      <w:pPr>
        <w:rPr>
          <w:sz w:val="28"/>
          <w:szCs w:val="28"/>
        </w:rPr>
      </w:pPr>
    </w:p>
    <w:p w:rsidR="00140781" w:rsidRDefault="00140781" w:rsidP="009D062C">
      <w:pPr>
        <w:rPr>
          <w:sz w:val="28"/>
          <w:szCs w:val="28"/>
        </w:rPr>
      </w:pPr>
    </w:p>
    <w:p w:rsidR="009D062C" w:rsidRDefault="00ED2CC4" w:rsidP="009D062C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55115</wp:posOffset>
            </wp:positionH>
            <wp:positionV relativeFrom="paragraph">
              <wp:posOffset>380365</wp:posOffset>
            </wp:positionV>
            <wp:extent cx="1997710" cy="2001520"/>
            <wp:effectExtent l="19050" t="0" r="2540" b="0"/>
            <wp:wrapTight wrapText="bothSides">
              <wp:wrapPolygon edited="0">
                <wp:start x="-206" y="0"/>
                <wp:lineTo x="-206" y="21381"/>
                <wp:lineTo x="21627" y="21381"/>
                <wp:lineTo x="21627" y="0"/>
                <wp:lineTo x="-206" y="0"/>
              </wp:wrapPolygon>
            </wp:wrapTight>
            <wp:docPr id="6" name="Obrázok 4" descr="https://i1.wp.com/ok-t.ru/studopediaru/baza7/2265545913356.files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ok-t.ru/studopediaru/baza7/2265545913356.files/image0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94F"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50190</wp:posOffset>
                </wp:positionV>
                <wp:extent cx="626110" cy="263525"/>
                <wp:effectExtent l="15875" t="21590" r="15240" b="196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A3CDA" id="AutoShape 3" o:spid="_x0000_s1026" style="position:absolute;margin-left:32.75pt;margin-top:19.7pt;width:49.3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" filled="f" strokecolor="#00b050" strokeweight="2.25pt"/>
            </w:pict>
          </mc:Fallback>
        </mc:AlternateContent>
      </w:r>
      <w:r w:rsidR="00504280" w:rsidRPr="00504280">
        <w:rPr>
          <w:sz w:val="28"/>
          <w:szCs w:val="28"/>
        </w:rPr>
        <w:t xml:space="preserve">Funkcia je </w:t>
      </w:r>
      <w:r w:rsidR="00504280" w:rsidRPr="009D062C">
        <w:rPr>
          <w:sz w:val="28"/>
          <w:szCs w:val="28"/>
          <w:highlight w:val="green"/>
        </w:rPr>
        <w:t>zdola ohraničená</w:t>
      </w:r>
      <w:r w:rsidR="00504280" w:rsidRPr="00504280">
        <w:rPr>
          <w:sz w:val="28"/>
          <w:szCs w:val="28"/>
        </w:rPr>
        <w:t xml:space="preserve"> na D(f)</w:t>
      </w:r>
      <w:r w:rsidR="009D062C">
        <w:rPr>
          <w:sz w:val="28"/>
          <w:szCs w:val="28"/>
        </w:rPr>
        <w:t xml:space="preserve">, ak existuje reálne číslo </w:t>
      </w:r>
      <w:r w:rsidR="009D062C">
        <w:rPr>
          <w:i/>
          <w:sz w:val="28"/>
          <w:szCs w:val="28"/>
        </w:rPr>
        <w:t>d</w:t>
      </w:r>
      <w:r w:rsidR="009D062C">
        <w:rPr>
          <w:sz w:val="28"/>
          <w:szCs w:val="28"/>
        </w:rPr>
        <w:t xml:space="preserve"> také, že pre všetky x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9D062C">
        <w:rPr>
          <w:rFonts w:eastAsiaTheme="minorEastAsia"/>
          <w:sz w:val="28"/>
          <w:szCs w:val="28"/>
        </w:rPr>
        <w:t xml:space="preserve"> D(f) platí : </w:t>
      </w:r>
      <w:r w:rsidR="000B55AE">
        <w:rPr>
          <w:rFonts w:eastAsiaTheme="minorEastAsia"/>
          <w:sz w:val="28"/>
          <w:szCs w:val="28"/>
        </w:rPr>
        <w:t xml:space="preserve"> </w:t>
      </w:r>
      <w:r w:rsidR="009D062C">
        <w:rPr>
          <w:rFonts w:eastAsiaTheme="minorEastAsia"/>
          <w:sz w:val="28"/>
          <w:szCs w:val="28"/>
        </w:rPr>
        <w:t>d ≤ f(x)</w:t>
      </w:r>
    </w:p>
    <w:p w:rsidR="009D062C" w:rsidRDefault="001407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D062C" w:rsidRDefault="0014078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 = - 5</w:t>
      </w:r>
    </w:p>
    <w:p w:rsidR="00140781" w:rsidRDefault="00140781">
      <w:pPr>
        <w:rPr>
          <w:sz w:val="28"/>
          <w:szCs w:val="28"/>
        </w:rPr>
      </w:pPr>
    </w:p>
    <w:p w:rsidR="00140781" w:rsidRDefault="00140781">
      <w:pPr>
        <w:rPr>
          <w:sz w:val="28"/>
          <w:szCs w:val="28"/>
        </w:rPr>
      </w:pPr>
    </w:p>
    <w:p w:rsidR="00140781" w:rsidRDefault="00140781">
      <w:pPr>
        <w:rPr>
          <w:sz w:val="28"/>
          <w:szCs w:val="28"/>
        </w:rPr>
      </w:pPr>
    </w:p>
    <w:p w:rsidR="00504280" w:rsidRDefault="00504280">
      <w:pPr>
        <w:rPr>
          <w:sz w:val="28"/>
          <w:szCs w:val="28"/>
        </w:rPr>
      </w:pPr>
      <w:r w:rsidRPr="00504280">
        <w:rPr>
          <w:sz w:val="28"/>
          <w:szCs w:val="28"/>
        </w:rPr>
        <w:t xml:space="preserve">Funkcia je </w:t>
      </w:r>
      <w:r w:rsidRPr="009D062C">
        <w:rPr>
          <w:sz w:val="28"/>
          <w:szCs w:val="28"/>
          <w:highlight w:val="green"/>
        </w:rPr>
        <w:t>ohraničená</w:t>
      </w:r>
      <w:r w:rsidRPr="00504280">
        <w:rPr>
          <w:sz w:val="28"/>
          <w:szCs w:val="28"/>
        </w:rPr>
        <w:t xml:space="preserve"> na D(f)</w:t>
      </w:r>
      <w:r w:rsidR="009D062C">
        <w:rPr>
          <w:sz w:val="28"/>
          <w:szCs w:val="28"/>
        </w:rPr>
        <w:t>,</w:t>
      </w:r>
      <w:r w:rsidRPr="00504280">
        <w:rPr>
          <w:sz w:val="28"/>
          <w:szCs w:val="28"/>
        </w:rPr>
        <w:t xml:space="preserve"> ak je ohraničená zhora aj zdola.</w:t>
      </w:r>
    </w:p>
    <w:p w:rsidR="00ED2CC4" w:rsidRDefault="00ED2CC4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12700</wp:posOffset>
            </wp:positionV>
            <wp:extent cx="1996440" cy="2001520"/>
            <wp:effectExtent l="19050" t="0" r="3810" b="0"/>
            <wp:wrapTight wrapText="bothSides">
              <wp:wrapPolygon edited="0">
                <wp:start x="-206" y="0"/>
                <wp:lineTo x="-206" y="21381"/>
                <wp:lineTo x="21641" y="21381"/>
                <wp:lineTo x="21641" y="0"/>
                <wp:lineTo x="-206" y="0"/>
              </wp:wrapPolygon>
            </wp:wrapTight>
            <wp:docPr id="8" name="Obrázok 7" descr="https://i0.wp.com/ok-t.ru/studopediaru/baza7/2265545913356.files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ok-t.ru/studopediaru/baza7/2265545913356.files/image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2CC4" w:rsidRDefault="00ED2C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 = 7</w:t>
      </w:r>
    </w:p>
    <w:p w:rsidR="00ED2CC4" w:rsidRPr="00504280" w:rsidRDefault="00ED2CC4">
      <w:pPr>
        <w:rPr>
          <w:rFonts w:ascii="Arial" w:hAnsi="Arial" w:cs="Arial"/>
          <w:color w:val="000000"/>
          <w:sz w:val="28"/>
          <w:szCs w:val="28"/>
          <w:shd w:val="clear" w:color="auto" w:fill="F8F8F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 = - 3</w:t>
      </w:r>
    </w:p>
    <w:p w:rsidR="001B4C86" w:rsidRDefault="001B4C8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1B4C86" w:rsidRDefault="001B4C8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1B4C86" w:rsidRDefault="001B4C8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EE5654" w:rsidRDefault="00EE5654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1B4C86" w:rsidRDefault="001B4C8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lastRenderedPageBreak/>
        <w:t xml:space="preserve">Ak nie je ohraničená ani zdola ani zhora, nazýva sa </w:t>
      </w:r>
      <w:r w:rsidRPr="001B4C86">
        <w:rPr>
          <w:rFonts w:ascii="Arial" w:hAnsi="Arial" w:cs="Arial"/>
          <w:color w:val="000000"/>
          <w:sz w:val="25"/>
          <w:szCs w:val="25"/>
          <w:highlight w:val="green"/>
          <w:shd w:val="clear" w:color="auto" w:fill="F8F8F6"/>
        </w:rPr>
        <w:t>neohraničená</w:t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 funkcia.  </w:t>
      </w:r>
    </w:p>
    <w:p w:rsidR="007B66BD" w:rsidRDefault="007B66BD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7B66BD" w:rsidRPr="007B66BD" w:rsidRDefault="007B66BD" w:rsidP="007B66BD">
      <w:pPr>
        <w:rPr>
          <w:b/>
          <w:caps/>
          <w:sz w:val="28"/>
          <w:szCs w:val="28"/>
          <w:u w:val="single"/>
        </w:rPr>
      </w:pPr>
      <w:r w:rsidRPr="007B66BD">
        <w:rPr>
          <w:b/>
          <w:caps/>
          <w:sz w:val="28"/>
          <w:szCs w:val="28"/>
          <w:u w:val="single"/>
        </w:rPr>
        <w:t xml:space="preserve">Extrémy  funkcií   </w:t>
      </w:r>
    </w:p>
    <w:p w:rsidR="007B66BD" w:rsidRDefault="00461000" w:rsidP="007B66BD">
      <w:hyperlink r:id="rId10" w:history="1">
        <w:r w:rsidR="007B66BD" w:rsidRPr="002605B3">
          <w:rPr>
            <w:rStyle w:val="Hypertextovprepojenie"/>
          </w:rPr>
          <w:t>https://www.youtube.com/watch?v=4pG5wccILlA</w:t>
        </w:r>
      </w:hyperlink>
    </w:p>
    <w:p w:rsidR="007B66BD" w:rsidRPr="009D062C" w:rsidRDefault="007B66BD" w:rsidP="007B66BD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13055</wp:posOffset>
                </wp:positionV>
                <wp:extent cx="6828790" cy="1960880"/>
                <wp:effectExtent l="17780" t="17780" r="20955" b="21590"/>
                <wp:wrapNone/>
                <wp:docPr id="23" name="Obdĺž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8790" cy="1960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E799A" id="Obdĺžnik 23" o:spid="_x0000_s1026" style="position:absolute;margin-left:-11.35pt;margin-top:24.65pt;width:537.7pt;height:15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" filled="f" strokecolor="#7f7f7f [1612]" strokeweight="2.25pt"/>
            </w:pict>
          </mc:Fallback>
        </mc:AlternateContent>
      </w:r>
      <w:r w:rsidRPr="009D062C">
        <w:rPr>
          <w:sz w:val="28"/>
          <w:szCs w:val="28"/>
          <w:u w:val="single"/>
        </w:rPr>
        <w:t xml:space="preserve">Definícia: </w:t>
      </w:r>
    </w:p>
    <w:p w:rsidR="007B66BD" w:rsidRDefault="007B66BD" w:rsidP="007B66BD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365125</wp:posOffset>
                </wp:positionV>
                <wp:extent cx="840105" cy="263525"/>
                <wp:effectExtent l="17145" t="22225" r="19050" b="19050"/>
                <wp:wrapNone/>
                <wp:docPr id="22" name="Zaoblený 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99F7E" id="Zaoblený obdĺžnik 22" o:spid="_x0000_s1026" style="position:absolute;margin-left:147.6pt;margin-top:28.75pt;width:66.1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" filled="f" strokecolor="#00b050" strokeweight="2.25pt"/>
            </w:pict>
          </mc:Fallback>
        </mc:AlternateContent>
      </w:r>
      <w:r w:rsidRPr="00504280">
        <w:rPr>
          <w:sz w:val="28"/>
          <w:szCs w:val="28"/>
        </w:rPr>
        <w:t xml:space="preserve">Funkcia </w:t>
      </w:r>
      <w:r>
        <w:rPr>
          <w:sz w:val="28"/>
          <w:szCs w:val="28"/>
        </w:rPr>
        <w:t>má v bode</w:t>
      </w:r>
      <w:r w:rsidRPr="00504280">
        <w:rPr>
          <w:sz w:val="28"/>
          <w:szCs w:val="28"/>
        </w:rPr>
        <w:t xml:space="preserve"> </w:t>
      </w:r>
      <w:r w:rsidRPr="00545337">
        <w:rPr>
          <w:sz w:val="28"/>
          <w:szCs w:val="28"/>
          <w:highlight w:val="green"/>
        </w:rPr>
        <w:t>minimum</w:t>
      </w:r>
      <w:r>
        <w:rPr>
          <w:sz w:val="28"/>
          <w:szCs w:val="28"/>
        </w:rPr>
        <w:t xml:space="preserve"> na množine M, ak existuje reálne číslo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také, </w:t>
      </w:r>
    </w:p>
    <w:p w:rsidR="007B66BD" w:rsidRPr="00E5134C" w:rsidRDefault="007B66BD" w:rsidP="007B66B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že pre všetky x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rFonts w:eastAsiaTheme="minorEastAsia"/>
          <w:sz w:val="28"/>
          <w:szCs w:val="28"/>
        </w:rPr>
        <w:t xml:space="preserve"> M platí :  f(a) ≤ f(x).   Ak je takýto bod jediný, ide o </w:t>
      </w:r>
      <w:r w:rsidRPr="0086685F">
        <w:rPr>
          <w:rFonts w:eastAsiaTheme="minorEastAsia"/>
          <w:b/>
          <w:sz w:val="28"/>
          <w:szCs w:val="28"/>
          <w:u w:val="single"/>
        </w:rPr>
        <w:t>ostré minimum.</w:t>
      </w:r>
    </w:p>
    <w:p w:rsidR="007B66BD" w:rsidRDefault="007B66BD" w:rsidP="007B66BD">
      <w:pPr>
        <w:rPr>
          <w:sz w:val="28"/>
          <w:szCs w:val="28"/>
        </w:rPr>
      </w:pPr>
    </w:p>
    <w:p w:rsidR="007B66BD" w:rsidRDefault="007B66BD" w:rsidP="007B66BD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367030</wp:posOffset>
                </wp:positionV>
                <wp:extent cx="832485" cy="263525"/>
                <wp:effectExtent l="17145" t="14605" r="17145" b="17145"/>
                <wp:wrapNone/>
                <wp:docPr id="21" name="Zaoblený obdĺž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6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8C0F8" id="Zaoblený obdĺžnik 21" o:spid="_x0000_s1026" style="position:absolute;margin-left:147.6pt;margin-top:28.9pt;width:65.55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" filled="f" strokecolor="#00b050" strokeweight="2.25pt"/>
            </w:pict>
          </mc:Fallback>
        </mc:AlternateContent>
      </w:r>
      <w:r w:rsidRPr="00504280">
        <w:rPr>
          <w:sz w:val="28"/>
          <w:szCs w:val="28"/>
        </w:rPr>
        <w:t>Funk</w:t>
      </w:r>
      <w:r>
        <w:rPr>
          <w:sz w:val="28"/>
          <w:szCs w:val="28"/>
        </w:rPr>
        <w:t xml:space="preserve">cia má v bode </w:t>
      </w:r>
      <w:r w:rsidRPr="00885BC4">
        <w:rPr>
          <w:sz w:val="28"/>
          <w:szCs w:val="28"/>
          <w:highlight w:val="green"/>
        </w:rPr>
        <w:t>maximum</w:t>
      </w:r>
      <w:r>
        <w:rPr>
          <w:sz w:val="28"/>
          <w:szCs w:val="28"/>
        </w:rPr>
        <w:t xml:space="preserve"> na množine M, ak existuje reálne číslo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 také, </w:t>
      </w:r>
    </w:p>
    <w:p w:rsidR="007B66BD" w:rsidRPr="00311A6A" w:rsidRDefault="007B66BD" w:rsidP="007B66B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že pre všetky x 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>
        <w:rPr>
          <w:rFonts w:eastAsiaTheme="minorEastAsia"/>
          <w:sz w:val="28"/>
          <w:szCs w:val="28"/>
        </w:rPr>
        <w:t xml:space="preserve"> M platí :  f(x) ≤ f(b).   Ak je takýto bod jediný, ide o </w:t>
      </w:r>
      <w:r w:rsidRPr="00BC0AC9">
        <w:rPr>
          <w:rFonts w:eastAsiaTheme="minorEastAsia"/>
          <w:b/>
          <w:sz w:val="28"/>
          <w:szCs w:val="28"/>
          <w:u w:val="single"/>
        </w:rPr>
        <w:t>ostré maximum.</w:t>
      </w:r>
    </w:p>
    <w:p w:rsidR="007B66BD" w:rsidRDefault="007B66BD" w:rsidP="007B66BD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74624" behindDoc="1" locked="0" layoutInCell="1" allowOverlap="1" wp14:anchorId="4DF99BDF" wp14:editId="7BDD944C">
            <wp:simplePos x="0" y="0"/>
            <wp:positionH relativeFrom="column">
              <wp:posOffset>236855</wp:posOffset>
            </wp:positionH>
            <wp:positionV relativeFrom="paragraph">
              <wp:posOffset>55245</wp:posOffset>
            </wp:positionV>
            <wp:extent cx="2797810" cy="2138045"/>
            <wp:effectExtent l="19050" t="0" r="2540" b="0"/>
            <wp:wrapTight wrapText="bothSides">
              <wp:wrapPolygon edited="0">
                <wp:start x="-147" y="0"/>
                <wp:lineTo x="-147" y="21363"/>
                <wp:lineTo x="21620" y="21363"/>
                <wp:lineTo x="21620" y="0"/>
                <wp:lineTo x="-147" y="0"/>
              </wp:wrapPolygon>
            </wp:wrapTight>
            <wp:docPr id="20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66BD" w:rsidRDefault="007B66BD" w:rsidP="007B66BD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na množine M =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8</m:t>
            </m:r>
          </m:e>
        </m:d>
      </m:oMath>
      <w:r>
        <w:rPr>
          <w:rFonts w:eastAsiaTheme="minorEastAsia"/>
          <w:sz w:val="28"/>
          <w:szCs w:val="28"/>
        </w:rPr>
        <w:t xml:space="preserve"> má funkcia f </w:t>
      </w:r>
    </w:p>
    <w:p w:rsidR="007B66BD" w:rsidRDefault="007B66BD" w:rsidP="007B66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inimum v bode </w:t>
      </w:r>
      <w:r w:rsidRPr="007B3B44">
        <w:rPr>
          <w:rFonts w:eastAsiaTheme="minorEastAsia"/>
          <w:i/>
          <w:sz w:val="28"/>
          <w:szCs w:val="28"/>
        </w:rPr>
        <w:t>a</w:t>
      </w:r>
    </w:p>
    <w:p w:rsidR="007B66BD" w:rsidRPr="007B3B44" w:rsidRDefault="007B66BD" w:rsidP="007B66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aximum v bode </w:t>
      </w:r>
      <w:r w:rsidRPr="007B3B44">
        <w:rPr>
          <w:rFonts w:eastAsiaTheme="minorEastAsia"/>
          <w:i/>
          <w:sz w:val="28"/>
          <w:szCs w:val="28"/>
        </w:rPr>
        <w:t>b</w:t>
      </w:r>
    </w:p>
    <w:p w:rsidR="007B66BD" w:rsidRDefault="007B66BD" w:rsidP="007B66BD">
      <w:pPr>
        <w:rPr>
          <w:sz w:val="28"/>
          <w:szCs w:val="28"/>
        </w:rPr>
      </w:pPr>
    </w:p>
    <w:p w:rsidR="007B66BD" w:rsidRDefault="007B66BD" w:rsidP="007B66BD">
      <w:pPr>
        <w:rPr>
          <w:sz w:val="28"/>
          <w:szCs w:val="28"/>
        </w:rPr>
      </w:pPr>
    </w:p>
    <w:p w:rsidR="007B66BD" w:rsidRPr="00A838E3" w:rsidRDefault="007B66BD" w:rsidP="007B66BD">
      <w:pPr>
        <w:rPr>
          <w:rFonts w:ascii="Arial" w:hAnsi="Arial" w:cs="Arial"/>
          <w:color w:val="000000" w:themeColor="text1"/>
          <w:sz w:val="24"/>
          <w:szCs w:val="24"/>
          <w:highlight w:val="green"/>
          <w:shd w:val="clear" w:color="auto" w:fill="F8F8F6"/>
        </w:rPr>
      </w:pPr>
      <w:r w:rsidRPr="00A838E3">
        <w:rPr>
          <w:rFonts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Lokálny</w:t>
      </w:r>
      <w:r w:rsidRPr="00A838E3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xtrém (lokálne maximum alebo lokálne minimum)</w:t>
      </w:r>
      <w:r w:rsidRPr="00A838E3">
        <w:rPr>
          <w:rStyle w:val="mwe-math-mathml-inline"/>
          <w:rFonts w:ascii="Arial" w:hAnsi="Arial" w:cs="Arial"/>
          <w:vanish/>
          <w:color w:val="000000" w:themeColor="text1"/>
          <w:sz w:val="24"/>
          <w:szCs w:val="24"/>
          <w:shd w:val="clear" w:color="auto" w:fill="FFFFFF"/>
        </w:rPr>
        <w:t xml:space="preserve">{\displaystyle f(x_{0})}     </w:t>
      </w:r>
      <w:r w:rsidRPr="00A838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je najväčšia/najmenšia hodnota, ktorú daná funkcia nadobúda na určitej podmnožine jej definičného oboru.</w:t>
      </w:r>
    </w:p>
    <w:p w:rsidR="007B66BD" w:rsidRPr="00A838E3" w:rsidRDefault="007B66BD" w:rsidP="007B66BD">
      <w:pPr>
        <w:rPr>
          <w:rFonts w:ascii="Arial" w:hAnsi="Arial" w:cs="Arial"/>
          <w:color w:val="000000" w:themeColor="text1"/>
          <w:sz w:val="24"/>
          <w:szCs w:val="24"/>
          <w:highlight w:val="green"/>
          <w:shd w:val="clear" w:color="auto" w:fill="F8F8F6"/>
        </w:rPr>
      </w:pPr>
      <w:r w:rsidRPr="00A838E3">
        <w:rPr>
          <w:rFonts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Globálny</w:t>
      </w:r>
      <w:r w:rsidRPr="00A838E3">
        <w:rPr>
          <w:rFonts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extrém (globálne maximum alebo globálne minimum)</w:t>
      </w:r>
      <w:r w:rsidRPr="00A838E3">
        <w:rPr>
          <w:rStyle w:val="mwe-math-mathml-inline"/>
          <w:rFonts w:ascii="Arial" w:hAnsi="Arial" w:cs="Arial"/>
          <w:vanish/>
          <w:color w:val="000000" w:themeColor="text1"/>
          <w:sz w:val="24"/>
          <w:szCs w:val="24"/>
          <w:shd w:val="clear" w:color="auto" w:fill="FFFFFF"/>
        </w:rPr>
        <w:t xml:space="preserve">{\displaystyle f(x_{0})}     </w:t>
      </w:r>
      <w:r w:rsidRPr="00A838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je najväčšia/najmenšia hodnota, ktorú daná funkcia nadobúda </w:t>
      </w:r>
      <w:r w:rsidRPr="00A838E3">
        <w:rPr>
          <w:rStyle w:val="mwe-math-mathml-inline"/>
          <w:rFonts w:ascii="Arial" w:hAnsi="Arial" w:cs="Arial"/>
          <w:vanish/>
          <w:color w:val="000000" w:themeColor="text1"/>
          <w:sz w:val="24"/>
          <w:szCs w:val="24"/>
          <w:shd w:val="clear" w:color="auto" w:fill="FFFFFF"/>
        </w:rPr>
        <w:t>{\displaystyle f(x_{0})}</w:t>
      </w:r>
      <w:r w:rsidRPr="00A838E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 celom jej definičnom obore.</w:t>
      </w:r>
      <w:r w:rsidRPr="00A838E3">
        <w:rPr>
          <w:color w:val="000000" w:themeColor="text1"/>
          <w:sz w:val="24"/>
          <w:szCs w:val="24"/>
        </w:rPr>
        <w:tab/>
      </w:r>
      <w:r w:rsidRPr="00A838E3">
        <w:rPr>
          <w:color w:val="000000" w:themeColor="text1"/>
          <w:sz w:val="24"/>
          <w:szCs w:val="24"/>
        </w:rPr>
        <w:tab/>
      </w:r>
    </w:p>
    <w:p w:rsidR="007B66BD" w:rsidRPr="00A838E3" w:rsidRDefault="007B66BD" w:rsidP="007B66BD">
      <w:pPr>
        <w:spacing w:after="120"/>
        <w:rPr>
          <w:rFonts w:ascii="Arial" w:hAnsi="Arial" w:cs="Arial"/>
          <w:color w:val="000000" w:themeColor="text1"/>
          <w:sz w:val="24"/>
          <w:szCs w:val="24"/>
          <w:highlight w:val="green"/>
          <w:shd w:val="clear" w:color="auto" w:fill="F8F8F6"/>
        </w:rPr>
      </w:pPr>
      <w:r w:rsidRPr="00A838E3">
        <w:rPr>
          <w:rFonts w:ascii="Arial" w:hAnsi="Arial" w:cs="Arial"/>
          <w:color w:val="000000" w:themeColor="text1"/>
          <w:sz w:val="24"/>
          <w:szCs w:val="24"/>
          <w:shd w:val="clear" w:color="auto" w:fill="F8F8F6"/>
        </w:rPr>
        <w:t>Veľmi pekne vysvetlené vo videu:</w:t>
      </w:r>
    </w:p>
    <w:p w:rsidR="007B66BD" w:rsidRDefault="00461000" w:rsidP="007B66B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8F8F6"/>
        </w:rPr>
      </w:pPr>
      <w:hyperlink r:id="rId12" w:history="1">
        <w:r w:rsidR="007B66BD" w:rsidRPr="002605B3">
          <w:rPr>
            <w:rStyle w:val="Hypertextovprepojenie"/>
            <w:rFonts w:ascii="Times New Roman" w:hAnsi="Times New Roman" w:cs="Times New Roman"/>
            <w:sz w:val="24"/>
            <w:szCs w:val="24"/>
            <w:shd w:val="clear" w:color="auto" w:fill="F8F8F6"/>
          </w:rPr>
          <w:t>https://www.youtube.com/watch?v=PSqcz2duXoU</w:t>
        </w:r>
      </w:hyperlink>
    </w:p>
    <w:p w:rsidR="007B66BD" w:rsidRDefault="007B66BD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7B66BD" w:rsidRDefault="007B66BD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7B66BD" w:rsidRDefault="007B66B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</w:pPr>
    </w:p>
    <w:p w:rsidR="007B66BD" w:rsidRDefault="007B66B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</w:pPr>
    </w:p>
    <w:p w:rsidR="007B66BD" w:rsidRDefault="007B66B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</w:pPr>
    </w:p>
    <w:p w:rsidR="007B66BD" w:rsidRDefault="007B66B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</w:pPr>
    </w:p>
    <w:p w:rsidR="007B66BD" w:rsidRDefault="007B66B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</w:pPr>
    </w:p>
    <w:p w:rsidR="007B66BD" w:rsidRDefault="007B66B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lastRenderedPageBreak/>
        <w:t>ÚLOHY:</w:t>
      </w:r>
    </w:p>
    <w:p w:rsidR="00071C69" w:rsidRPr="0075760A" w:rsidRDefault="00B3104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</w:pPr>
      <w:r w:rsidRPr="0075760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68480" behindDoc="1" locked="0" layoutInCell="1" allowOverlap="1" wp14:anchorId="03167AB1" wp14:editId="106D7E84">
            <wp:simplePos x="0" y="0"/>
            <wp:positionH relativeFrom="column">
              <wp:posOffset>3467100</wp:posOffset>
            </wp:positionH>
            <wp:positionV relativeFrom="paragraph">
              <wp:posOffset>401955</wp:posOffset>
            </wp:positionV>
            <wp:extent cx="1327150" cy="4620895"/>
            <wp:effectExtent l="0" t="0" r="6350" b="8255"/>
            <wp:wrapTight wrapText="bothSides">
              <wp:wrapPolygon edited="0">
                <wp:start x="0" y="0"/>
                <wp:lineTo x="0" y="21550"/>
                <wp:lineTo x="21393" y="21550"/>
                <wp:lineTo x="21393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56294"/>
                    <a:stretch/>
                  </pic:blipFill>
                  <pic:spPr bwMode="auto">
                    <a:xfrm>
                      <a:off x="0" y="0"/>
                      <a:ext cx="132715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5A53ECD4" wp14:editId="60B170F5">
            <wp:simplePos x="0" y="0"/>
            <wp:positionH relativeFrom="column">
              <wp:posOffset>25400</wp:posOffset>
            </wp:positionH>
            <wp:positionV relativeFrom="paragraph">
              <wp:posOffset>459105</wp:posOffset>
            </wp:positionV>
            <wp:extent cx="1314450" cy="4529455"/>
            <wp:effectExtent l="0" t="0" r="0" b="4445"/>
            <wp:wrapTight wrapText="bothSides">
              <wp:wrapPolygon edited="0">
                <wp:start x="0" y="0"/>
                <wp:lineTo x="0" y="21530"/>
                <wp:lineTo x="21287" y="21530"/>
                <wp:lineTo x="21287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57178"/>
                    <a:stretch/>
                  </pic:blipFill>
                  <pic:spPr bwMode="auto">
                    <a:xfrm>
                      <a:off x="0" y="0"/>
                      <a:ext cx="131445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5760A" w:rsidRPr="0075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 xml:space="preserve">1./ </w:t>
      </w:r>
      <w:r w:rsidR="00826C12" w:rsidRPr="0075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>Z</w:t>
      </w:r>
      <w:r w:rsidR="00071C69" w:rsidRPr="0075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>istite, či je fun</w:t>
      </w:r>
      <w:r w:rsidR="00826C12" w:rsidRPr="0075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 xml:space="preserve">kcia zhora ohraničená, </w:t>
      </w:r>
      <w:r w:rsidR="00071C69" w:rsidRPr="0075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 xml:space="preserve">či je zdola ohraničená na svojom </w:t>
      </w:r>
      <w:r w:rsidR="00826C12" w:rsidRPr="0075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 xml:space="preserve">definičnom obore. </w:t>
      </w:r>
      <w:r w:rsidR="00071C69" w:rsidRPr="0075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>Potom roz</w:t>
      </w:r>
      <w:r w:rsidR="00826C12" w:rsidRPr="0075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>ho</w:t>
      </w:r>
      <w:r w:rsidR="00071C69" w:rsidRPr="0075760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>dnite, či je daná funkcia ohraničená na svojom definičnom obore.</w:t>
      </w:r>
      <w:r w:rsidRPr="00B3104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 </w:t>
      </w:r>
    </w:p>
    <w:p w:rsidR="00B31045" w:rsidRDefault="003477D5" w:rsidP="00757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31C39" wp14:editId="310EA11B">
                <wp:simplePos x="0" y="0"/>
                <wp:positionH relativeFrom="column">
                  <wp:posOffset>4825999</wp:posOffset>
                </wp:positionH>
                <wp:positionV relativeFrom="paragraph">
                  <wp:posOffset>102447</wp:posOffset>
                </wp:positionV>
                <wp:extent cx="1799167" cy="1263650"/>
                <wp:effectExtent l="0" t="0" r="10795" b="1270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67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31045">
                              <w:rPr>
                                <w:b/>
                              </w:rPr>
                              <w:t>Úloha b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3477D5">
                              <w:t xml:space="preserve"> -5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  <w:r w:rsidR="003477D5">
                              <w:t>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 xml:space="preserve"> -1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>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31C39" id="_x0000_t202" coordsize="21600,21600" o:spt="202" path="m,l,21600r21600,l21600,xe">
                <v:stroke joinstyle="miter"/>
                <v:path gradientshapeok="t" o:connecttype="rect"/>
              </v:shapetype>
              <v:shape id="Textové pole 31" o:spid="_x0000_s1026" type="#_x0000_t202" style="position:absolute;margin-left:380pt;margin-top:8.05pt;width:141.65pt;height: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31045">
                        <w:rPr>
                          <w:b/>
                        </w:rPr>
                        <w:t>Úloha b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3477D5">
                        <w:t xml:space="preserve"> -5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  <w:r w:rsidR="003477D5">
                        <w:t>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 xml:space="preserve"> -1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>Á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ECD94" wp14:editId="29E185C7">
                <wp:simplePos x="0" y="0"/>
                <wp:positionH relativeFrom="column">
                  <wp:posOffset>1420498</wp:posOffset>
                </wp:positionH>
                <wp:positionV relativeFrom="paragraph">
                  <wp:posOffset>131673</wp:posOffset>
                </wp:positionV>
                <wp:extent cx="1711444" cy="1238250"/>
                <wp:effectExtent l="0" t="0" r="22225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444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Úloha </w:t>
                            </w:r>
                            <w:r w:rsidRPr="00B31045">
                              <w:rPr>
                                <w:b/>
                              </w:rPr>
                              <w:t>a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053564">
                              <w:t xml:space="preserve"> </w:t>
                            </w:r>
                            <w:proofErr w:type="spellStart"/>
                            <w:r w:rsidR="003477D5">
                              <w:t>neex</w:t>
                            </w:r>
                            <w:proofErr w:type="spellEnd"/>
                            <w:r w:rsidR="003477D5">
                              <w:t>.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  <w:r w:rsidR="003477D5">
                              <w:t>NIE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 xml:space="preserve"> 1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D94" id="Textové pole 2" o:spid="_x0000_s1027" type="#_x0000_t202" style="position:absolute;margin-left:111.85pt;margin-top:10.35pt;width:134.75pt;height:9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Úloha </w:t>
                      </w:r>
                      <w:r w:rsidRPr="00B31045">
                        <w:rPr>
                          <w:b/>
                        </w:rPr>
                        <w:t>a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053564">
                        <w:t xml:space="preserve"> </w:t>
                      </w:r>
                      <w:proofErr w:type="spellStart"/>
                      <w:r w:rsidR="003477D5">
                        <w:t>neex</w:t>
                      </w:r>
                      <w:proofErr w:type="spellEnd"/>
                      <w:r w:rsidR="003477D5">
                        <w:t>.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  <w:r w:rsidR="003477D5">
                        <w:t>NIE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 xml:space="preserve"> 1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C8D2D" wp14:editId="0000E067">
                <wp:simplePos x="0" y="0"/>
                <wp:positionH relativeFrom="column">
                  <wp:posOffset>1435100</wp:posOffset>
                </wp:positionH>
                <wp:positionV relativeFrom="paragraph">
                  <wp:posOffset>328930</wp:posOffset>
                </wp:positionV>
                <wp:extent cx="1600200" cy="1244600"/>
                <wp:effectExtent l="0" t="0" r="19050" b="1270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4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31045">
                              <w:rPr>
                                <w:b/>
                              </w:rPr>
                              <w:t>Úloha c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3477D5">
                              <w:t xml:space="preserve"> 0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dola ohraničená:</w:t>
                            </w:r>
                            <w:r w:rsidR="003477D5">
                              <w:t xml:space="preserve"> 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 xml:space="preserve"> nemá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NIE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8D2D" id="Textové pole 32" o:spid="_x0000_s1028" type="#_x0000_t202" style="position:absolute;margin-left:113pt;margin-top:25.9pt;width:126pt;height:9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31045">
                        <w:rPr>
                          <w:b/>
                        </w:rPr>
                        <w:t>Úloha c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3477D5">
                        <w:t xml:space="preserve"> 0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dola ohraničená:</w:t>
                      </w:r>
                      <w:r w:rsidR="003477D5">
                        <w:t xml:space="preserve"> 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 xml:space="preserve"> nemá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NIE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09CD2" wp14:editId="77ED0492">
                <wp:simplePos x="0" y="0"/>
                <wp:positionH relativeFrom="column">
                  <wp:posOffset>4826000</wp:posOffset>
                </wp:positionH>
                <wp:positionV relativeFrom="paragraph">
                  <wp:posOffset>6985</wp:posOffset>
                </wp:positionV>
                <wp:extent cx="1600200" cy="1200150"/>
                <wp:effectExtent l="0" t="0" r="19050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31045">
                              <w:rPr>
                                <w:b/>
                              </w:rPr>
                              <w:t xml:space="preserve">Úloha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Pr="00B31045">
                              <w:rPr>
                                <w:b/>
                              </w:rPr>
                              <w:t>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3477D5">
                              <w:t xml:space="preserve"> nemá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  <w:r w:rsidR="003477D5">
                              <w:t>NIE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 xml:space="preserve"> nemá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NIE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 xml:space="preserve">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9CD2" id="Textové pole 33" o:spid="_x0000_s1029" type="#_x0000_t202" style="position:absolute;margin-left:380pt;margin-top:.55pt;width:126pt;height:9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31045">
                        <w:rPr>
                          <w:b/>
                        </w:rPr>
                        <w:t xml:space="preserve">Úloha </w:t>
                      </w:r>
                      <w:r>
                        <w:rPr>
                          <w:b/>
                        </w:rPr>
                        <w:t>d</w:t>
                      </w:r>
                      <w:r w:rsidRPr="00B31045">
                        <w:rPr>
                          <w:b/>
                        </w:rPr>
                        <w:t>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3477D5">
                        <w:t xml:space="preserve"> nemá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  <w:r w:rsidR="003477D5">
                        <w:t>NIE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 xml:space="preserve"> nemá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NIE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 xml:space="preserve"> NIE</w:t>
                      </w:r>
                    </w:p>
                  </w:txbxContent>
                </v:textbox>
              </v:shape>
            </w:pict>
          </mc:Fallback>
        </mc:AlternateContent>
      </w: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252C3B" wp14:editId="6F1E954B">
                <wp:simplePos x="0" y="0"/>
                <wp:positionH relativeFrom="column">
                  <wp:posOffset>1405466</wp:posOffset>
                </wp:positionH>
                <wp:positionV relativeFrom="paragraph">
                  <wp:posOffset>143087</wp:posOffset>
                </wp:positionV>
                <wp:extent cx="1706033" cy="1329055"/>
                <wp:effectExtent l="0" t="0" r="27940" b="2349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033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31045">
                              <w:rPr>
                                <w:b/>
                              </w:rPr>
                              <w:t>Úloha e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3477D5">
                              <w:t xml:space="preserve"> -3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  <w:r w:rsidR="003477D5">
                              <w:t>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 xml:space="preserve"> -1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>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2C3B" id="Textové pole 34" o:spid="_x0000_s1030" type="#_x0000_t202" style="position:absolute;margin-left:110.65pt;margin-top:11.25pt;width:134.35pt;height:10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31045">
                        <w:rPr>
                          <w:b/>
                        </w:rPr>
                        <w:t>Úloha e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3477D5">
                        <w:t xml:space="preserve"> -3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  <w:r w:rsidR="003477D5">
                        <w:t>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 xml:space="preserve"> -1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>Á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24665" wp14:editId="21B3618B">
                <wp:simplePos x="0" y="0"/>
                <wp:positionH relativeFrom="column">
                  <wp:posOffset>4845050</wp:posOffset>
                </wp:positionH>
                <wp:positionV relativeFrom="paragraph">
                  <wp:posOffset>147320</wp:posOffset>
                </wp:positionV>
                <wp:extent cx="1600200" cy="1333500"/>
                <wp:effectExtent l="0" t="0" r="19050" b="190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31045">
                              <w:rPr>
                                <w:b/>
                              </w:rPr>
                              <w:t>Úloha f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3477D5">
                              <w:t xml:space="preserve"> 1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  <w:r w:rsidR="003477D5">
                              <w:t>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 xml:space="preserve"> nemá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NIE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4665" id="Textové pole 35" o:spid="_x0000_s1031" type="#_x0000_t202" style="position:absolute;margin-left:381.5pt;margin-top:11.6pt;width:126pt;height:1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31045">
                        <w:rPr>
                          <w:b/>
                        </w:rPr>
                        <w:t>Úloha f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3477D5">
                        <w:t xml:space="preserve"> 1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  <w:r w:rsidR="003477D5">
                        <w:t>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 xml:space="preserve"> nemá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NIE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75A25" wp14:editId="471A1974">
                <wp:simplePos x="0" y="0"/>
                <wp:positionH relativeFrom="column">
                  <wp:posOffset>1409699</wp:posOffset>
                </wp:positionH>
                <wp:positionV relativeFrom="paragraph">
                  <wp:posOffset>323003</wp:posOffset>
                </wp:positionV>
                <wp:extent cx="1799167" cy="1212850"/>
                <wp:effectExtent l="0" t="0" r="10795" b="2540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167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loha g</w:t>
                            </w:r>
                            <w:r w:rsidRPr="00B31045">
                              <w:rPr>
                                <w:b/>
                              </w:rPr>
                              <w:t>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3477D5">
                              <w:t xml:space="preserve"> -3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  <w:r w:rsidR="003477D5">
                              <w:t>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 xml:space="preserve"> 3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>Á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5A25" id="Textové pole 37" o:spid="_x0000_s1032" type="#_x0000_t202" style="position:absolute;margin-left:111pt;margin-top:25.45pt;width:141.65pt;height:9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loha g</w:t>
                      </w:r>
                      <w:r w:rsidRPr="00B31045">
                        <w:rPr>
                          <w:b/>
                        </w:rPr>
                        <w:t>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3477D5">
                        <w:t xml:space="preserve"> -3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  <w:r w:rsidR="003477D5">
                        <w:t>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 xml:space="preserve"> 3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>Á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97152" behindDoc="1" locked="0" layoutInCell="1" allowOverlap="1" wp14:anchorId="26A59EE4" wp14:editId="3ACD564A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282700" cy="4514215"/>
            <wp:effectExtent l="0" t="0" r="0" b="635"/>
            <wp:wrapTight wrapText="bothSides">
              <wp:wrapPolygon edited="0">
                <wp:start x="0" y="0"/>
                <wp:lineTo x="0" y="21512"/>
                <wp:lineTo x="21172" y="21512"/>
                <wp:lineTo x="21172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57758"/>
                    <a:stretch/>
                  </pic:blipFill>
                  <pic:spPr bwMode="auto">
                    <a:xfrm>
                      <a:off x="0" y="0"/>
                      <a:ext cx="128270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37D9A4" wp14:editId="53A52C8A">
                <wp:simplePos x="0" y="0"/>
                <wp:positionH relativeFrom="column">
                  <wp:posOffset>4851400</wp:posOffset>
                </wp:positionH>
                <wp:positionV relativeFrom="paragraph">
                  <wp:posOffset>11642</wp:posOffset>
                </wp:positionV>
                <wp:extent cx="1634067" cy="1219200"/>
                <wp:effectExtent l="0" t="0" r="23495" b="1905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7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loha h</w:t>
                            </w:r>
                            <w:r w:rsidRPr="00B31045">
                              <w:rPr>
                                <w:b/>
                              </w:rPr>
                              <w:t>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3477D5">
                              <w:t xml:space="preserve"> -2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  <w:r w:rsidR="003477D5">
                              <w:t>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 xml:space="preserve"> nemá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NIE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D9A4" id="Textové pole 38" o:spid="_x0000_s1033" type="#_x0000_t202" style="position:absolute;margin-left:382pt;margin-top:.9pt;width:128.65pt;height:9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loha h</w:t>
                      </w:r>
                      <w:r w:rsidRPr="00B31045">
                        <w:rPr>
                          <w:b/>
                        </w:rPr>
                        <w:t>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3477D5">
                        <w:t xml:space="preserve"> -2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  <w:r w:rsidR="003477D5">
                        <w:t>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 xml:space="preserve"> nemá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NIE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 w:rsidRPr="0075760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w:drawing>
          <wp:anchor distT="0" distB="0" distL="114300" distR="114300" simplePos="0" relativeHeight="251699200" behindDoc="1" locked="0" layoutInCell="1" allowOverlap="1" wp14:anchorId="3268C3C1" wp14:editId="782A8E43">
            <wp:simplePos x="0" y="0"/>
            <wp:positionH relativeFrom="column">
              <wp:posOffset>3511550</wp:posOffset>
            </wp:positionH>
            <wp:positionV relativeFrom="paragraph">
              <wp:posOffset>-242570</wp:posOffset>
            </wp:positionV>
            <wp:extent cx="1289050" cy="4559300"/>
            <wp:effectExtent l="0" t="0" r="6350" b="0"/>
            <wp:wrapTight wrapText="bothSides">
              <wp:wrapPolygon edited="0">
                <wp:start x="0" y="0"/>
                <wp:lineTo x="0" y="21480"/>
                <wp:lineTo x="21387" y="21480"/>
                <wp:lineTo x="21387" y="0"/>
                <wp:lineTo x="0" y="0"/>
              </wp:wrapPolygon>
            </wp:wrapTight>
            <wp:docPr id="9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278" r="57209" b="1"/>
                    <a:stretch/>
                  </pic:blipFill>
                  <pic:spPr bwMode="auto">
                    <a:xfrm>
                      <a:off x="0" y="0"/>
                      <a:ext cx="128905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1E48C7" wp14:editId="4DDACDC3">
                <wp:simplePos x="0" y="0"/>
                <wp:positionH relativeFrom="column">
                  <wp:posOffset>4850765</wp:posOffset>
                </wp:positionH>
                <wp:positionV relativeFrom="paragraph">
                  <wp:posOffset>137795</wp:posOffset>
                </wp:positionV>
                <wp:extent cx="1562100" cy="1329055"/>
                <wp:effectExtent l="0" t="0" r="19050" b="2349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loha j</w:t>
                            </w:r>
                            <w:r w:rsidRPr="00B31045">
                              <w:rPr>
                                <w:b/>
                              </w:rPr>
                              <w:t>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3477D5">
                              <w:t xml:space="preserve"> nemá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  <w:r w:rsidR="003477D5">
                              <w:t>NIE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 xml:space="preserve"> 2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ÁNO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48C7" id="Textové pole 40" o:spid="_x0000_s1034" type="#_x0000_t202" style="position:absolute;margin-left:381.95pt;margin-top:10.85pt;width:123pt;height:10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loha j</w:t>
                      </w:r>
                      <w:r w:rsidRPr="00B31045">
                        <w:rPr>
                          <w:b/>
                        </w:rPr>
                        <w:t>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3477D5">
                        <w:t xml:space="preserve"> nemá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  <w:r w:rsidR="003477D5">
                        <w:t>NIE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 xml:space="preserve"> 2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ÁNO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5D158" wp14:editId="77CD0CC2">
                <wp:simplePos x="0" y="0"/>
                <wp:positionH relativeFrom="column">
                  <wp:posOffset>1396365</wp:posOffset>
                </wp:positionH>
                <wp:positionV relativeFrom="paragraph">
                  <wp:posOffset>140335</wp:posOffset>
                </wp:positionV>
                <wp:extent cx="1562100" cy="1329055"/>
                <wp:effectExtent l="0" t="0" r="19050" b="23495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31045">
                              <w:rPr>
                                <w:b/>
                              </w:rPr>
                              <w:t xml:space="preserve">Úloha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B31045">
                              <w:rPr>
                                <w:b/>
                              </w:rPr>
                              <w:t>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  <w:r w:rsidR="003477D5">
                              <w:t xml:space="preserve"> nemá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  <w:r w:rsidR="003477D5">
                              <w:t>NIE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  <w:r w:rsidR="003477D5">
                              <w:t>nemá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  <w:r w:rsidR="003477D5">
                              <w:t xml:space="preserve"> NIE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  <w:r w:rsidR="003477D5"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5D158" id="Textové pole 39" o:spid="_x0000_s1035" type="#_x0000_t202" style="position:absolute;margin-left:109.95pt;margin-top:11.05pt;width:123pt;height:10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31045">
                        <w:rPr>
                          <w:b/>
                        </w:rPr>
                        <w:t xml:space="preserve">Úloha </w:t>
                      </w:r>
                      <w:r>
                        <w:rPr>
                          <w:b/>
                        </w:rPr>
                        <w:t>i</w:t>
                      </w:r>
                      <w:r w:rsidRPr="00B31045">
                        <w:rPr>
                          <w:b/>
                        </w:rPr>
                        <w:t>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  <w:r w:rsidR="003477D5">
                        <w:t xml:space="preserve"> nemá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  <w:r w:rsidR="003477D5">
                        <w:t>NIE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  <w:r w:rsidR="003477D5">
                        <w:t>nemá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  <w:r w:rsidR="003477D5">
                        <w:t xml:space="preserve"> NIE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  <w:r w:rsidR="003477D5"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B31045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</w:p>
    <w:p w:rsidR="0075760A" w:rsidRDefault="00B31045" w:rsidP="00757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37D9A4" wp14:editId="53A52C8A">
                <wp:simplePos x="0" y="0"/>
                <wp:positionH relativeFrom="column">
                  <wp:posOffset>4838065</wp:posOffset>
                </wp:positionH>
                <wp:positionV relativeFrom="paragraph">
                  <wp:posOffset>330200</wp:posOffset>
                </wp:positionV>
                <wp:extent cx="1562100" cy="1329055"/>
                <wp:effectExtent l="0" t="0" r="19050" b="2349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loha l</w:t>
                            </w:r>
                            <w:r w:rsidRPr="00B31045">
                              <w:rPr>
                                <w:b/>
                              </w:rPr>
                              <w:t>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D9A4" id="Textové pole 42" o:spid="_x0000_s1036" type="#_x0000_t202" style="position:absolute;margin-left:380.95pt;margin-top:26pt;width:123pt;height:10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loha l</w:t>
                      </w:r>
                      <w:r w:rsidRPr="00B31045">
                        <w:rPr>
                          <w:b/>
                        </w:rPr>
                        <w:t>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37D9A4" wp14:editId="53A52C8A">
                <wp:simplePos x="0" y="0"/>
                <wp:positionH relativeFrom="column">
                  <wp:posOffset>1390015</wp:posOffset>
                </wp:positionH>
                <wp:positionV relativeFrom="paragraph">
                  <wp:posOffset>330200</wp:posOffset>
                </wp:positionV>
                <wp:extent cx="1562100" cy="1329055"/>
                <wp:effectExtent l="0" t="0" r="19050" b="2349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045" w:rsidRPr="00B31045" w:rsidRDefault="00B31045" w:rsidP="00B3104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Úloha k</w:t>
                            </w:r>
                            <w:r w:rsidRPr="00B31045">
                              <w:rPr>
                                <w:b/>
                              </w:rPr>
                              <w:t>)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d =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zdola ohraničená: 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h =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>zhora ohraničená:</w:t>
                            </w:r>
                          </w:p>
                          <w:p w:rsidR="00B31045" w:rsidRDefault="00B31045" w:rsidP="00B31045">
                            <w:pPr>
                              <w:spacing w:after="0" w:line="240" w:lineRule="auto"/>
                            </w:pPr>
                            <w:r>
                              <w:t xml:space="preserve">ohraničená funkci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D9A4" id="Textové pole 41" o:spid="_x0000_s1037" type="#_x0000_t202" style="position:absolute;margin-left:109.45pt;margin-top:26pt;width:123pt;height:10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" fillcolor="white [3201]" strokeweight=".5pt">
                <v:textbox>
                  <w:txbxContent>
                    <w:p w:rsidR="00B31045" w:rsidRPr="00B31045" w:rsidRDefault="00B31045" w:rsidP="00B31045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Úloha k</w:t>
                      </w:r>
                      <w:r w:rsidRPr="00B31045">
                        <w:rPr>
                          <w:b/>
                        </w:rPr>
                        <w:t>)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d =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zdola ohraničená: 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h =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>zhora ohraničená:</w:t>
                      </w:r>
                    </w:p>
                    <w:p w:rsidR="00B31045" w:rsidRDefault="00B31045" w:rsidP="00B31045">
                      <w:pPr>
                        <w:spacing w:after="0" w:line="240" w:lineRule="auto"/>
                      </w:pPr>
                      <w:r>
                        <w:t xml:space="preserve">ohraničená funkcia: </w:t>
                      </w:r>
                    </w:p>
                  </w:txbxContent>
                </v:textbox>
              </v:shape>
            </w:pict>
          </mc:Fallback>
        </mc:AlternateContent>
      </w:r>
    </w:p>
    <w:p w:rsidR="00EB7506" w:rsidRDefault="00EB7506" w:rsidP="00EB7506">
      <w:pPr>
        <w:rPr>
          <w:rFonts w:ascii="Times New Roman" w:hAnsi="Times New Roman" w:cs="Times New Roman"/>
          <w:b/>
          <w:sz w:val="24"/>
          <w:szCs w:val="24"/>
        </w:rPr>
      </w:pPr>
    </w:p>
    <w:p w:rsidR="00EB7506" w:rsidRDefault="00EB7506" w:rsidP="00EB7506">
      <w:pPr>
        <w:rPr>
          <w:rFonts w:ascii="Times New Roman" w:hAnsi="Times New Roman" w:cs="Times New Roman"/>
          <w:b/>
          <w:sz w:val="24"/>
          <w:szCs w:val="24"/>
        </w:rPr>
      </w:pPr>
    </w:p>
    <w:p w:rsidR="00EB7506" w:rsidRDefault="00EB7506" w:rsidP="00EB7506">
      <w:pPr>
        <w:rPr>
          <w:rFonts w:ascii="Times New Roman" w:hAnsi="Times New Roman" w:cs="Times New Roman"/>
          <w:b/>
          <w:sz w:val="24"/>
          <w:szCs w:val="24"/>
        </w:rPr>
      </w:pPr>
    </w:p>
    <w:p w:rsidR="00EB7506" w:rsidRDefault="00EB7506" w:rsidP="00EB7506">
      <w:pPr>
        <w:rPr>
          <w:rFonts w:ascii="Times New Roman" w:hAnsi="Times New Roman" w:cs="Times New Roman"/>
          <w:b/>
          <w:sz w:val="24"/>
          <w:szCs w:val="24"/>
        </w:rPr>
      </w:pPr>
    </w:p>
    <w:p w:rsidR="00EB7506" w:rsidRPr="0075760A" w:rsidRDefault="00EB7506" w:rsidP="00EB75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576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75760A">
        <w:rPr>
          <w:rFonts w:ascii="Times New Roman" w:hAnsi="Times New Roman" w:cs="Times New Roman"/>
          <w:b/>
          <w:sz w:val="24"/>
          <w:szCs w:val="24"/>
        </w:rPr>
        <w:t xml:space="preserve"> Rozhodnite, ktoré z nasledujúcich funkcií sú periodické. </w:t>
      </w:r>
      <w:r>
        <w:rPr>
          <w:rFonts w:ascii="Times New Roman" w:hAnsi="Times New Roman" w:cs="Times New Roman"/>
          <w:b/>
          <w:sz w:val="24"/>
          <w:szCs w:val="24"/>
        </w:rPr>
        <w:t>Ak sú, určte ich periódy</w:t>
      </w:r>
      <w:r w:rsidRPr="0075760A">
        <w:rPr>
          <w:rFonts w:ascii="Times New Roman" w:hAnsi="Times New Roman" w:cs="Times New Roman"/>
          <w:b/>
          <w:sz w:val="24"/>
          <w:szCs w:val="24"/>
        </w:rPr>
        <w:t>.</w:t>
      </w:r>
    </w:p>
    <w:p w:rsidR="00EB7506" w:rsidRDefault="00EB7506" w:rsidP="00EB7506">
      <w:pPr>
        <w:tabs>
          <w:tab w:val="left" w:pos="4830"/>
          <w:tab w:val="left" w:pos="7110"/>
        </w:tabs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A35F17">
        <w:rPr>
          <w:b/>
          <w:noProof/>
          <w:sz w:val="20"/>
          <w:szCs w:val="20"/>
          <w:lang w:eastAsia="sk-SK"/>
        </w:rPr>
        <w:drawing>
          <wp:inline distT="0" distB="0" distL="0" distR="0" wp14:anchorId="34500A31" wp14:editId="7DA3C912">
            <wp:extent cx="1663700" cy="1174750"/>
            <wp:effectExtent l="0" t="0" r="0" b="635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</w:t>
      </w:r>
      <w:r w:rsidRPr="00A35F17">
        <w:rPr>
          <w:noProof/>
          <w:sz w:val="20"/>
          <w:szCs w:val="20"/>
          <w:lang w:eastAsia="sk-SK"/>
        </w:rPr>
        <w:drawing>
          <wp:inline distT="0" distB="0" distL="0" distR="0" wp14:anchorId="0F65BE7D" wp14:editId="4D497A21">
            <wp:extent cx="1701800" cy="11811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 w:rsidRPr="00A35F17">
        <w:rPr>
          <w:noProof/>
          <w:sz w:val="20"/>
          <w:szCs w:val="20"/>
          <w:lang w:eastAsia="sk-SK"/>
        </w:rPr>
        <w:drawing>
          <wp:inline distT="0" distB="0" distL="0" distR="0" wp14:anchorId="16DF3116" wp14:editId="0B6ADE74">
            <wp:extent cx="1638300" cy="12192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06" w:rsidRPr="003477D5" w:rsidRDefault="003477D5" w:rsidP="003477D5">
      <w:pPr>
        <w:pStyle w:val="Odsekzoznamu"/>
        <w:numPr>
          <w:ilvl w:val="0"/>
          <w:numId w:val="2"/>
        </w:numPr>
        <w:tabs>
          <w:tab w:val="left" w:pos="567"/>
          <w:tab w:val="left" w:pos="3402"/>
          <w:tab w:val="left" w:pos="6379"/>
        </w:tabs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NIE JE PERIOD.</w:t>
      </w:r>
      <w:r w:rsidR="00EB7506" w:rsidRPr="003477D5">
        <w:rPr>
          <w:sz w:val="20"/>
          <w:szCs w:val="20"/>
        </w:rPr>
        <w:tab/>
        <w:t>b)</w:t>
      </w:r>
      <w:r>
        <w:rPr>
          <w:sz w:val="20"/>
          <w:szCs w:val="20"/>
        </w:rPr>
        <w:t xml:space="preserve"> je </w:t>
      </w:r>
      <w:proofErr w:type="spellStart"/>
      <w:r>
        <w:rPr>
          <w:sz w:val="20"/>
          <w:szCs w:val="20"/>
        </w:rPr>
        <w:t>period</w:t>
      </w:r>
      <w:proofErr w:type="spellEnd"/>
      <w:r>
        <w:rPr>
          <w:sz w:val="20"/>
          <w:szCs w:val="20"/>
        </w:rPr>
        <w:t xml:space="preserve">., </w:t>
      </w:r>
      <w:r w:rsidR="00FE4BAF">
        <w:rPr>
          <w:sz w:val="20"/>
          <w:szCs w:val="20"/>
        </w:rPr>
        <w:t>p = 6</w:t>
      </w:r>
      <w:r w:rsidR="00EB7506" w:rsidRPr="003477D5">
        <w:rPr>
          <w:sz w:val="20"/>
          <w:szCs w:val="20"/>
        </w:rPr>
        <w:tab/>
        <w:t>c)</w:t>
      </w:r>
      <w:r w:rsidR="00FE4BAF">
        <w:rPr>
          <w:sz w:val="20"/>
          <w:szCs w:val="20"/>
        </w:rPr>
        <w:t xml:space="preserve"> nie je </w:t>
      </w:r>
      <w:proofErr w:type="spellStart"/>
      <w:r w:rsidR="00FE4BAF">
        <w:rPr>
          <w:sz w:val="20"/>
          <w:szCs w:val="20"/>
        </w:rPr>
        <w:t>period</w:t>
      </w:r>
      <w:proofErr w:type="spellEnd"/>
      <w:r w:rsidR="00FE4BAF">
        <w:rPr>
          <w:sz w:val="20"/>
          <w:szCs w:val="20"/>
        </w:rPr>
        <w:t>.</w:t>
      </w:r>
    </w:p>
    <w:p w:rsidR="00EB7506" w:rsidRDefault="00EB7506" w:rsidP="00EB7506">
      <w:pPr>
        <w:spacing w:line="360" w:lineRule="auto"/>
        <w:rPr>
          <w:sz w:val="20"/>
          <w:szCs w:val="20"/>
        </w:rPr>
      </w:pPr>
      <w:r w:rsidRPr="00A35F17">
        <w:rPr>
          <w:b/>
          <w:noProof/>
          <w:sz w:val="20"/>
          <w:szCs w:val="20"/>
          <w:lang w:eastAsia="sk-SK"/>
        </w:rPr>
        <w:drawing>
          <wp:inline distT="0" distB="0" distL="0" distR="0" wp14:anchorId="1DE4CA3B" wp14:editId="6D2EF4D9">
            <wp:extent cx="1733550" cy="132080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17">
        <w:rPr>
          <w:b/>
          <w:sz w:val="20"/>
          <w:szCs w:val="20"/>
        </w:rPr>
        <w:t xml:space="preserve">         </w:t>
      </w:r>
      <w:r w:rsidRPr="00A35F17">
        <w:rPr>
          <w:b/>
          <w:noProof/>
          <w:sz w:val="20"/>
          <w:szCs w:val="20"/>
          <w:lang w:eastAsia="sk-SK"/>
        </w:rPr>
        <w:drawing>
          <wp:inline distT="0" distB="0" distL="0" distR="0" wp14:anchorId="3D742A9C" wp14:editId="2C936D3A">
            <wp:extent cx="1828800" cy="137160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17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</w:t>
      </w:r>
      <w:r w:rsidRPr="00A35F17">
        <w:rPr>
          <w:noProof/>
          <w:sz w:val="20"/>
          <w:szCs w:val="20"/>
          <w:lang w:eastAsia="sk-SK"/>
        </w:rPr>
        <w:drawing>
          <wp:inline distT="0" distB="0" distL="0" distR="0" wp14:anchorId="2ED219A5" wp14:editId="4D2EA509">
            <wp:extent cx="1689100" cy="1193800"/>
            <wp:effectExtent l="0" t="0" r="6350" b="635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EB7506" w:rsidRPr="00A35F17" w:rsidRDefault="00EB7506" w:rsidP="00EB7506">
      <w:pPr>
        <w:tabs>
          <w:tab w:val="left" w:pos="567"/>
          <w:tab w:val="left" w:pos="3402"/>
          <w:tab w:val="left" w:pos="6379"/>
        </w:tabs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>d)</w:t>
      </w:r>
      <w:r w:rsidR="00FE4BAF">
        <w:rPr>
          <w:sz w:val="20"/>
          <w:szCs w:val="20"/>
        </w:rPr>
        <w:t xml:space="preserve"> nie je </w:t>
      </w:r>
      <w:proofErr w:type="spellStart"/>
      <w:r w:rsidR="00FE4BAF">
        <w:rPr>
          <w:sz w:val="20"/>
          <w:szCs w:val="20"/>
        </w:rPr>
        <w:t>period</w:t>
      </w:r>
      <w:proofErr w:type="spellEnd"/>
      <w:r w:rsidR="00FE4BAF">
        <w:rPr>
          <w:sz w:val="20"/>
          <w:szCs w:val="20"/>
        </w:rPr>
        <w:t>.</w:t>
      </w:r>
      <w:r>
        <w:rPr>
          <w:sz w:val="20"/>
          <w:szCs w:val="20"/>
        </w:rPr>
        <w:tab/>
        <w:t>e)</w:t>
      </w:r>
      <w:r w:rsidR="00FE4BAF">
        <w:rPr>
          <w:sz w:val="20"/>
          <w:szCs w:val="20"/>
        </w:rPr>
        <w:t xml:space="preserve"> nie je </w:t>
      </w:r>
      <w:proofErr w:type="spellStart"/>
      <w:r w:rsidR="00FE4BAF">
        <w:rPr>
          <w:sz w:val="20"/>
          <w:szCs w:val="20"/>
        </w:rPr>
        <w:t>period</w:t>
      </w:r>
      <w:proofErr w:type="spellEnd"/>
      <w:r w:rsidR="00FE4BAF">
        <w:rPr>
          <w:sz w:val="20"/>
          <w:szCs w:val="20"/>
        </w:rPr>
        <w:t>.</w:t>
      </w:r>
      <w:r>
        <w:rPr>
          <w:sz w:val="20"/>
          <w:szCs w:val="20"/>
        </w:rPr>
        <w:tab/>
        <w:t>f)</w:t>
      </w:r>
      <w:r w:rsidR="00FE4BAF">
        <w:rPr>
          <w:sz w:val="20"/>
          <w:szCs w:val="20"/>
        </w:rPr>
        <w:t xml:space="preserve"> je </w:t>
      </w:r>
      <w:proofErr w:type="spellStart"/>
      <w:r w:rsidR="00FE4BAF">
        <w:rPr>
          <w:sz w:val="20"/>
          <w:szCs w:val="20"/>
        </w:rPr>
        <w:t>period</w:t>
      </w:r>
      <w:proofErr w:type="spellEnd"/>
      <w:r w:rsidR="00FE4BAF">
        <w:rPr>
          <w:sz w:val="20"/>
          <w:szCs w:val="20"/>
        </w:rPr>
        <w:t xml:space="preserve">. (ak by </w:t>
      </w:r>
      <w:proofErr w:type="spellStart"/>
      <w:r w:rsidR="00FE4BAF">
        <w:rPr>
          <w:sz w:val="20"/>
          <w:szCs w:val="20"/>
        </w:rPr>
        <w:t>pokrač</w:t>
      </w:r>
      <w:proofErr w:type="spellEnd"/>
      <w:r w:rsidR="00FE4BAF">
        <w:rPr>
          <w:sz w:val="20"/>
          <w:szCs w:val="20"/>
        </w:rPr>
        <w:t>. vľavo aj vpravo), p = 4</w:t>
      </w:r>
    </w:p>
    <w:p w:rsidR="00EB7506" w:rsidRDefault="00EB7506" w:rsidP="00EB7506">
      <w:pPr>
        <w:spacing w:line="360" w:lineRule="auto"/>
        <w:rPr>
          <w:sz w:val="20"/>
          <w:szCs w:val="20"/>
        </w:rPr>
      </w:pPr>
    </w:p>
    <w:p w:rsidR="00EB7506" w:rsidRPr="00A35F17" w:rsidRDefault="00EB7506" w:rsidP="00EB7506">
      <w:pPr>
        <w:spacing w:line="360" w:lineRule="auto"/>
        <w:rPr>
          <w:sz w:val="20"/>
          <w:szCs w:val="20"/>
        </w:rPr>
      </w:pPr>
      <w:r w:rsidRPr="00A35F17">
        <w:rPr>
          <w:b/>
          <w:noProof/>
          <w:sz w:val="20"/>
          <w:szCs w:val="20"/>
          <w:lang w:eastAsia="sk-SK"/>
        </w:rPr>
        <w:drawing>
          <wp:inline distT="0" distB="0" distL="0" distR="0" wp14:anchorId="117E18CC" wp14:editId="2D8A0B60">
            <wp:extent cx="1885950" cy="13589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A35F17">
        <w:rPr>
          <w:sz w:val="20"/>
          <w:szCs w:val="20"/>
        </w:rPr>
        <w:t xml:space="preserve"> </w:t>
      </w:r>
      <w:r w:rsidRPr="00A35F17">
        <w:rPr>
          <w:noProof/>
          <w:sz w:val="20"/>
          <w:szCs w:val="20"/>
          <w:lang w:eastAsia="sk-SK"/>
        </w:rPr>
        <w:drawing>
          <wp:inline distT="0" distB="0" distL="0" distR="0" wp14:anchorId="23E31D5F" wp14:editId="5AEA8187">
            <wp:extent cx="1670050" cy="1155700"/>
            <wp:effectExtent l="0" t="0" r="635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F17">
        <w:rPr>
          <w:sz w:val="20"/>
          <w:szCs w:val="20"/>
        </w:rPr>
        <w:t xml:space="preserve">                   </w:t>
      </w:r>
      <w:r w:rsidRPr="00A35F17">
        <w:rPr>
          <w:noProof/>
          <w:sz w:val="20"/>
          <w:szCs w:val="20"/>
          <w:lang w:eastAsia="sk-SK"/>
        </w:rPr>
        <w:drawing>
          <wp:inline distT="0" distB="0" distL="0" distR="0" wp14:anchorId="717804D6" wp14:editId="245E7C0E">
            <wp:extent cx="1708150" cy="1263650"/>
            <wp:effectExtent l="0" t="0" r="635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06" w:rsidRPr="00A35F17" w:rsidRDefault="00EB7506" w:rsidP="00EB7506">
      <w:pPr>
        <w:tabs>
          <w:tab w:val="left" w:pos="567"/>
          <w:tab w:val="left" w:pos="3402"/>
          <w:tab w:val="left" w:pos="6379"/>
        </w:tabs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>g)</w:t>
      </w:r>
      <w:r w:rsidR="00FE4BAF">
        <w:rPr>
          <w:sz w:val="20"/>
          <w:szCs w:val="20"/>
        </w:rPr>
        <w:t xml:space="preserve"> nie je </w:t>
      </w:r>
      <w:proofErr w:type="spellStart"/>
      <w:r w:rsidR="00FE4BAF">
        <w:rPr>
          <w:sz w:val="20"/>
          <w:szCs w:val="20"/>
        </w:rPr>
        <w:t>period</w:t>
      </w:r>
      <w:proofErr w:type="spellEnd"/>
      <w:r w:rsidR="00FE4BAF">
        <w:rPr>
          <w:sz w:val="20"/>
          <w:szCs w:val="20"/>
        </w:rPr>
        <w:t>.</w:t>
      </w:r>
      <w:r>
        <w:rPr>
          <w:sz w:val="20"/>
          <w:szCs w:val="20"/>
        </w:rPr>
        <w:tab/>
        <w:t>h)</w:t>
      </w:r>
      <w:r w:rsidR="00FE4BAF">
        <w:rPr>
          <w:sz w:val="20"/>
          <w:szCs w:val="20"/>
        </w:rPr>
        <w:t xml:space="preserve"> nie je </w:t>
      </w:r>
      <w:proofErr w:type="spellStart"/>
      <w:r w:rsidR="00FE4BAF">
        <w:rPr>
          <w:sz w:val="20"/>
          <w:szCs w:val="20"/>
        </w:rPr>
        <w:t>period</w:t>
      </w:r>
      <w:proofErr w:type="spellEnd"/>
      <w:r w:rsidR="00FE4BAF">
        <w:rPr>
          <w:sz w:val="20"/>
          <w:szCs w:val="20"/>
        </w:rPr>
        <w:t>.</w:t>
      </w:r>
      <w:r>
        <w:rPr>
          <w:sz w:val="20"/>
          <w:szCs w:val="20"/>
        </w:rPr>
        <w:tab/>
        <w:t>i)</w:t>
      </w:r>
      <w:r w:rsidR="00FE4BAF">
        <w:rPr>
          <w:sz w:val="20"/>
          <w:szCs w:val="20"/>
        </w:rPr>
        <w:t xml:space="preserve"> nie je </w:t>
      </w:r>
      <w:proofErr w:type="spellStart"/>
      <w:r w:rsidR="00FE4BAF">
        <w:rPr>
          <w:sz w:val="20"/>
          <w:szCs w:val="20"/>
        </w:rPr>
        <w:t>period</w:t>
      </w:r>
      <w:proofErr w:type="spellEnd"/>
      <w:r w:rsidR="00FE4BAF">
        <w:rPr>
          <w:sz w:val="20"/>
          <w:szCs w:val="20"/>
        </w:rPr>
        <w:t>.</w:t>
      </w:r>
    </w:p>
    <w:p w:rsidR="00EB7506" w:rsidRPr="007B66BD" w:rsidRDefault="00EB7506" w:rsidP="00EB7506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</w:pPr>
      <w:r w:rsidRPr="007B66BD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8F8F6"/>
          <w:lang w:eastAsia="sk-SK"/>
        </w:rPr>
        <w:drawing>
          <wp:anchor distT="0" distB="0" distL="114300" distR="114300" simplePos="0" relativeHeight="251714560" behindDoc="1" locked="0" layoutInCell="1" allowOverlap="1" wp14:anchorId="6EB398E9" wp14:editId="7AFE1D60">
            <wp:simplePos x="0" y="0"/>
            <wp:positionH relativeFrom="column">
              <wp:posOffset>3557905</wp:posOffset>
            </wp:positionH>
            <wp:positionV relativeFrom="paragraph">
              <wp:posOffset>266065</wp:posOffset>
            </wp:positionV>
            <wp:extent cx="1488440" cy="1572895"/>
            <wp:effectExtent l="19050" t="0" r="0" b="0"/>
            <wp:wrapTight wrapText="bothSides">
              <wp:wrapPolygon edited="0">
                <wp:start x="-276" y="0"/>
                <wp:lineTo x="-276" y="21452"/>
                <wp:lineTo x="21563" y="21452"/>
                <wp:lineTo x="21563" y="0"/>
                <wp:lineTo x="-276" y="0"/>
              </wp:wrapPolygon>
            </wp:wrapTight>
            <wp:docPr id="24" name="Obrázok 9" descr="https://gymmoldava.sk/ICV/CELYWEB/2/FUNKCIE/obr/an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mmoldava.sk/ICV/CELYWEB/2/FUNKCIE/obr/ani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66BD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8F8F6"/>
          <w:lang w:eastAsia="sk-SK"/>
        </w:rPr>
        <w:drawing>
          <wp:anchor distT="0" distB="0" distL="114300" distR="114300" simplePos="0" relativeHeight="251713536" behindDoc="1" locked="0" layoutInCell="1" allowOverlap="1" wp14:anchorId="01B9DA19" wp14:editId="51F0AC0D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545590" cy="1638935"/>
            <wp:effectExtent l="19050" t="0" r="0" b="0"/>
            <wp:wrapTight wrapText="bothSides">
              <wp:wrapPolygon edited="0">
                <wp:start x="-266" y="0"/>
                <wp:lineTo x="-266" y="21341"/>
                <wp:lineTo x="21565" y="21341"/>
                <wp:lineTo x="21565" y="0"/>
                <wp:lineTo x="-266" y="0"/>
              </wp:wrapPolygon>
            </wp:wrapTight>
            <wp:docPr id="25" name="Obrázok 6" descr="https://gymmoldava.sk/ICV/CELYWEB/2/FUNKCIE/obr/an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ymmoldava.sk/ICV/CELYWEB/2/FUNKCIE/obr/ani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>3./</w:t>
      </w:r>
      <w:r w:rsidRPr="007B66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 xml:space="preserve">  Určte extrémy funkcie f:</w:t>
      </w:r>
    </w:p>
    <w:p w:rsidR="00EB7506" w:rsidRPr="00A5795F" w:rsidRDefault="00EB7506" w:rsidP="00EB750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  <w:t xml:space="preserve">   </w:t>
      </w:r>
      <w:r w:rsidRPr="00A5795F"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 w:rsidRPr="00A5795F"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</w:p>
    <w:p w:rsidR="00EB7506" w:rsidRPr="00A5795F" w:rsidRDefault="00EB7506" w:rsidP="00EB750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  <w:r w:rsidRPr="00A5795F"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</w:p>
    <w:p w:rsidR="00EB7506" w:rsidRPr="00A5795F" w:rsidRDefault="00EB7506" w:rsidP="00EB7506">
      <w:pPr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</w:p>
    <w:p w:rsidR="00EB7506" w:rsidRDefault="00EB7506" w:rsidP="00EB7506">
      <w:pPr>
        <w:rPr>
          <w:rFonts w:ascii="Arial" w:hAnsi="Arial" w:cs="Arial"/>
          <w:color w:val="000000"/>
          <w:sz w:val="25"/>
          <w:szCs w:val="25"/>
          <w:highlight w:val="green"/>
          <w:shd w:val="clear" w:color="auto" w:fill="F8F8F6"/>
        </w:rPr>
      </w:pPr>
    </w:p>
    <w:p w:rsidR="00EB7506" w:rsidRDefault="00EB7506" w:rsidP="00EB7506">
      <w:pPr>
        <w:rPr>
          <w:rFonts w:ascii="Arial" w:hAnsi="Arial" w:cs="Arial"/>
          <w:color w:val="000000"/>
          <w:sz w:val="25"/>
          <w:szCs w:val="25"/>
          <w:highlight w:val="green"/>
          <w:shd w:val="clear" w:color="auto" w:fill="F8F8F6"/>
        </w:rPr>
      </w:pPr>
    </w:p>
    <w:p w:rsidR="00EB7506" w:rsidRPr="00E20253" w:rsidRDefault="00EB7506" w:rsidP="00EB7506">
      <w:pPr>
        <w:pStyle w:val="Odsekzoznamu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8F8F6"/>
        </w:rPr>
      </w:pPr>
      <w:r w:rsidRPr="00E20253">
        <w:rPr>
          <w:rFonts w:ascii="Arial" w:hAnsi="Arial" w:cs="Arial"/>
          <w:color w:val="000000"/>
          <w:sz w:val="25"/>
          <w:szCs w:val="25"/>
          <w:shd w:val="clear" w:color="auto" w:fill="F8F8F6"/>
        </w:rPr>
        <w:t>min:  x =</w:t>
      </w:r>
      <w:r w:rsidRPr="00E20253"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 w:rsidR="00FE4BAF">
        <w:rPr>
          <w:rFonts w:ascii="Arial" w:hAnsi="Arial" w:cs="Arial"/>
          <w:color w:val="000000"/>
          <w:sz w:val="25"/>
          <w:szCs w:val="25"/>
          <w:shd w:val="clear" w:color="auto" w:fill="F8F8F6"/>
        </w:rPr>
        <w:t>-2</w:t>
      </w:r>
      <w:r w:rsidRPr="00E20253"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 w:rsidRPr="00E20253"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 w:rsidRPr="00E20253"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 w:rsidRPr="00E20253"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 w:rsidRPr="00E20253"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b) </w:t>
      </w:r>
      <w:r w:rsidRPr="00E20253">
        <w:rPr>
          <w:rFonts w:ascii="Arial" w:hAnsi="Arial" w:cs="Arial"/>
          <w:color w:val="000000"/>
          <w:sz w:val="25"/>
          <w:szCs w:val="25"/>
          <w:shd w:val="clear" w:color="auto" w:fill="F8F8F6"/>
        </w:rPr>
        <w:t>min: x</w:t>
      </w:r>
      <w:r w:rsidR="00FE4BAF">
        <w:rPr>
          <w:rFonts w:ascii="Arial" w:hAnsi="Arial" w:cs="Arial"/>
          <w:color w:val="000000"/>
          <w:sz w:val="25"/>
          <w:szCs w:val="25"/>
          <w:shd w:val="clear" w:color="auto" w:fill="F8F8F6"/>
          <w:vertAlign w:val="subscript"/>
        </w:rPr>
        <w:t>1</w:t>
      </w:r>
      <w:r w:rsidRPr="00E20253"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 = </w:t>
      </w:r>
      <w:r w:rsidR="00FE4BAF">
        <w:rPr>
          <w:rFonts w:ascii="Arial" w:hAnsi="Arial" w:cs="Arial"/>
          <w:color w:val="000000"/>
          <w:sz w:val="25"/>
          <w:szCs w:val="25"/>
          <w:shd w:val="clear" w:color="auto" w:fill="F8F8F6"/>
        </w:rPr>
        <w:t>-2,5  x</w:t>
      </w:r>
      <w:r w:rsidR="00FE4BAF">
        <w:rPr>
          <w:rFonts w:ascii="Arial" w:hAnsi="Arial" w:cs="Arial"/>
          <w:color w:val="000000"/>
          <w:sz w:val="25"/>
          <w:szCs w:val="25"/>
          <w:shd w:val="clear" w:color="auto" w:fill="F8F8F6"/>
          <w:vertAlign w:val="subscript"/>
        </w:rPr>
        <w:t>2</w:t>
      </w:r>
      <w:r w:rsidR="00FE4BAF"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 =2,5</w:t>
      </w:r>
    </w:p>
    <w:p w:rsidR="00EB7506" w:rsidRDefault="00EB7506" w:rsidP="00EB7506">
      <w:pPr>
        <w:spacing w:after="0" w:line="240" w:lineRule="auto"/>
        <w:rPr>
          <w:rFonts w:ascii="Arial" w:hAnsi="Arial" w:cs="Arial"/>
          <w:color w:val="000000"/>
          <w:sz w:val="25"/>
          <w:szCs w:val="25"/>
          <w:highlight w:val="green"/>
          <w:shd w:val="clear" w:color="auto" w:fill="F8F8F6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  <w:t xml:space="preserve">     max: x =  </w:t>
      </w:r>
      <w:r w:rsidR="00FE4BAF">
        <w:rPr>
          <w:rFonts w:ascii="Arial" w:hAnsi="Arial" w:cs="Arial"/>
          <w:color w:val="000000"/>
          <w:sz w:val="25"/>
          <w:szCs w:val="25"/>
          <w:shd w:val="clear" w:color="auto" w:fill="F8F8F6"/>
        </w:rPr>
        <w:t>0</w:t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  <w:t xml:space="preserve">    max: x =</w:t>
      </w:r>
      <w:r w:rsidR="00FE4BAF">
        <w:rPr>
          <w:rFonts w:ascii="Arial" w:hAnsi="Arial" w:cs="Arial"/>
          <w:color w:val="000000"/>
          <w:sz w:val="25"/>
          <w:szCs w:val="25"/>
          <w:shd w:val="clear" w:color="auto" w:fill="F8F8F6"/>
        </w:rPr>
        <w:t xml:space="preserve"> 4</w:t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</w:r>
      <w:r>
        <w:rPr>
          <w:rFonts w:ascii="Arial" w:hAnsi="Arial" w:cs="Arial"/>
          <w:color w:val="000000"/>
          <w:sz w:val="25"/>
          <w:szCs w:val="25"/>
          <w:shd w:val="clear" w:color="auto" w:fill="F8F8F6"/>
        </w:rPr>
        <w:tab/>
        <w:t xml:space="preserve">        </w:t>
      </w:r>
    </w:p>
    <w:p w:rsidR="00EB7506" w:rsidRDefault="00EB7506" w:rsidP="00EB7506">
      <w:pPr>
        <w:rPr>
          <w:rFonts w:ascii="Times New Roman" w:hAnsi="Times New Roman" w:cs="Times New Roman"/>
          <w:b/>
          <w:sz w:val="24"/>
          <w:szCs w:val="24"/>
        </w:rPr>
      </w:pPr>
    </w:p>
    <w:p w:rsidR="00EB7506" w:rsidRPr="000A7394" w:rsidRDefault="00EB7506" w:rsidP="00EB7506"/>
    <w:p w:rsidR="007B66BD" w:rsidRDefault="007B66BD" w:rsidP="007B66BD">
      <w:pPr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8F8F6"/>
        </w:rPr>
      </w:pPr>
    </w:p>
    <w:p w:rsidR="007B66BD" w:rsidRPr="007B66BD" w:rsidRDefault="00EB7506" w:rsidP="007B66BD">
      <w:pPr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lastRenderedPageBreak/>
        <w:t>4</w:t>
      </w:r>
      <w:r w:rsidR="007B66BD" w:rsidRPr="007B66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 xml:space="preserve">./ Na obrázku sú grafy dvoch funkcií: f = červená, g = zelená. </w:t>
      </w:r>
      <w:r w:rsidR="00090DE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>Nájdite stanovené extrémy funkcií</w:t>
      </w:r>
      <w:r w:rsidR="007B66BD" w:rsidRPr="007B66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8F8F6"/>
        </w:rPr>
        <w:t>.</w:t>
      </w:r>
    </w:p>
    <w:p w:rsidR="007B66BD" w:rsidRPr="00F4625C" w:rsidRDefault="00E45BAC" w:rsidP="007B66BD">
      <w:r>
        <w:rPr>
          <w:noProof/>
          <w:lang w:eastAsia="sk-SK"/>
        </w:rPr>
        <w:drawing>
          <wp:anchor distT="0" distB="0" distL="114300" distR="114300" simplePos="0" relativeHeight="251716608" behindDoc="1" locked="0" layoutInCell="1" allowOverlap="1" wp14:anchorId="3E26B090" wp14:editId="6D506558">
            <wp:simplePos x="0" y="0"/>
            <wp:positionH relativeFrom="column">
              <wp:posOffset>3409950</wp:posOffset>
            </wp:positionH>
            <wp:positionV relativeFrom="paragraph">
              <wp:posOffset>28575</wp:posOffset>
            </wp:positionV>
            <wp:extent cx="2482850" cy="2456180"/>
            <wp:effectExtent l="0" t="0" r="0" b="1270"/>
            <wp:wrapTight wrapText="bothSides">
              <wp:wrapPolygon edited="0">
                <wp:start x="0" y="0"/>
                <wp:lineTo x="0" y="21444"/>
                <wp:lineTo x="21379" y="21444"/>
                <wp:lineTo x="21379" y="0"/>
                <wp:lineTo x="0" y="0"/>
              </wp:wrapPolygon>
            </wp:wrapTight>
            <wp:docPr id="4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t="49587"/>
                    <a:stretch/>
                  </pic:blipFill>
                  <pic:spPr bwMode="auto">
                    <a:xfrm>
                      <a:off x="0" y="0"/>
                      <a:ext cx="248285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506"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 wp14:anchorId="31738CB0" wp14:editId="38E91BEC">
            <wp:simplePos x="0" y="0"/>
            <wp:positionH relativeFrom="column">
              <wp:posOffset>114300</wp:posOffset>
            </wp:positionH>
            <wp:positionV relativeFrom="paragraph">
              <wp:posOffset>46990</wp:posOffset>
            </wp:positionV>
            <wp:extent cx="2473960" cy="2393315"/>
            <wp:effectExtent l="0" t="0" r="2540" b="6985"/>
            <wp:wrapTight wrapText="bothSides">
              <wp:wrapPolygon edited="0">
                <wp:start x="0" y="0"/>
                <wp:lineTo x="0" y="21491"/>
                <wp:lineTo x="21456" y="21491"/>
                <wp:lineTo x="21456" y="0"/>
                <wp:lineTo x="0" y="0"/>
              </wp:wrapPolygon>
            </wp:wrapTight>
            <wp:docPr id="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b="50698"/>
                    <a:stretch/>
                  </pic:blipFill>
                  <pic:spPr bwMode="auto">
                    <a:xfrm>
                      <a:off x="0" y="0"/>
                      <a:ext cx="247396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6BD" w:rsidRPr="00F4625C" w:rsidRDefault="007B66BD" w:rsidP="007B66BD"/>
    <w:p w:rsidR="007B66BD" w:rsidRPr="00F4625C" w:rsidRDefault="007B66BD" w:rsidP="007B66BD"/>
    <w:p w:rsidR="007B66BD" w:rsidRPr="00F4625C" w:rsidRDefault="007B66BD" w:rsidP="007B66BD"/>
    <w:p w:rsidR="007B66BD" w:rsidRPr="00F4625C" w:rsidRDefault="007B66BD" w:rsidP="007B66BD"/>
    <w:p w:rsidR="007B66BD" w:rsidRPr="00F4625C" w:rsidRDefault="007B66BD" w:rsidP="007B66BD"/>
    <w:p w:rsidR="007B66BD" w:rsidRPr="00F4625C" w:rsidRDefault="007B66BD" w:rsidP="007B66BD"/>
    <w:p w:rsidR="00EB7506" w:rsidRDefault="00EB7506" w:rsidP="007B66BD"/>
    <w:p w:rsidR="00C5584E" w:rsidRDefault="00C5584E" w:rsidP="00EB7506">
      <w:pPr>
        <w:spacing w:after="0"/>
        <w:rPr>
          <w:sz w:val="24"/>
          <w:szCs w:val="24"/>
        </w:rPr>
        <w:sectPr w:rsidR="00C5584E" w:rsidSect="00071C6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66BD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lastRenderedPageBreak/>
        <w:t xml:space="preserve">Max. </w:t>
      </w:r>
      <w:r>
        <w:rPr>
          <w:sz w:val="24"/>
          <w:szCs w:val="24"/>
        </w:rPr>
        <w:t xml:space="preserve">funkcie </w:t>
      </w:r>
      <w:r w:rsidRPr="00EB7506">
        <w:rPr>
          <w:sz w:val="24"/>
          <w:szCs w:val="24"/>
        </w:rPr>
        <w:t>f na &lt;0;</w:t>
      </w:r>
      <w:r>
        <w:rPr>
          <w:sz w:val="24"/>
          <w:szCs w:val="24"/>
        </w:rPr>
        <w:t xml:space="preserve"> </w:t>
      </w:r>
      <w:r w:rsidRPr="00EB7506">
        <w:rPr>
          <w:sz w:val="24"/>
          <w:szCs w:val="24"/>
        </w:rPr>
        <w:t>3&gt;</w:t>
      </w:r>
      <w:r>
        <w:rPr>
          <w:sz w:val="24"/>
          <w:szCs w:val="24"/>
        </w:rPr>
        <w:t xml:space="preserve"> v bode x =</w:t>
      </w:r>
      <w:r w:rsidR="0086696D">
        <w:rPr>
          <w:sz w:val="24"/>
          <w:szCs w:val="24"/>
        </w:rPr>
        <w:t xml:space="preserve"> 3</w:t>
      </w:r>
    </w:p>
    <w:p w:rsid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>funkcie f</w:t>
      </w:r>
      <w:r w:rsidRPr="00EB7506">
        <w:rPr>
          <w:sz w:val="24"/>
          <w:szCs w:val="24"/>
        </w:rPr>
        <w:t xml:space="preserve"> na &lt;</w:t>
      </w:r>
      <w:r>
        <w:rPr>
          <w:sz w:val="24"/>
          <w:szCs w:val="24"/>
        </w:rPr>
        <w:t>1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3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86696D">
        <w:rPr>
          <w:sz w:val="24"/>
          <w:szCs w:val="24"/>
        </w:rPr>
        <w:t xml:space="preserve"> 2</w:t>
      </w:r>
    </w:p>
    <w:p w:rsid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>funkcie f</w:t>
      </w:r>
      <w:r w:rsidRPr="00EB7506">
        <w:rPr>
          <w:sz w:val="24"/>
          <w:szCs w:val="24"/>
        </w:rPr>
        <w:t xml:space="preserve"> na &lt;</w:t>
      </w:r>
      <w:r>
        <w:rPr>
          <w:sz w:val="24"/>
          <w:szCs w:val="24"/>
        </w:rPr>
        <w:t>0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2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86696D">
        <w:rPr>
          <w:sz w:val="24"/>
          <w:szCs w:val="24"/>
        </w:rPr>
        <w:t xml:space="preserve"> 0</w:t>
      </w:r>
    </w:p>
    <w:p w:rsid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ax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unkcie f </w:t>
      </w:r>
      <w:r w:rsidRPr="00EB7506">
        <w:rPr>
          <w:sz w:val="24"/>
          <w:szCs w:val="24"/>
        </w:rPr>
        <w:t>na &lt;</w:t>
      </w:r>
      <w:r>
        <w:rPr>
          <w:sz w:val="24"/>
          <w:szCs w:val="24"/>
        </w:rPr>
        <w:t>1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2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86696D">
        <w:rPr>
          <w:sz w:val="24"/>
          <w:szCs w:val="24"/>
        </w:rPr>
        <w:t xml:space="preserve"> 1</w:t>
      </w:r>
    </w:p>
    <w:p w:rsidR="00EB7506" w:rsidRP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unkcie f </w:t>
      </w:r>
      <w:r w:rsidRPr="00EB7506">
        <w:rPr>
          <w:sz w:val="24"/>
          <w:szCs w:val="24"/>
        </w:rPr>
        <w:t>na &lt;</w:t>
      </w:r>
      <w:r>
        <w:rPr>
          <w:sz w:val="24"/>
          <w:szCs w:val="24"/>
        </w:rPr>
        <w:t>2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3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86696D">
        <w:rPr>
          <w:sz w:val="24"/>
          <w:szCs w:val="24"/>
        </w:rPr>
        <w:t xml:space="preserve"> 2</w:t>
      </w:r>
    </w:p>
    <w:p w:rsid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unkcie f </w:t>
      </w:r>
      <w:r w:rsidRPr="00EB7506">
        <w:rPr>
          <w:sz w:val="24"/>
          <w:szCs w:val="24"/>
        </w:rPr>
        <w:t>na &lt;</w:t>
      </w:r>
      <w:r>
        <w:rPr>
          <w:sz w:val="24"/>
          <w:szCs w:val="24"/>
        </w:rPr>
        <w:t>0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3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86696D">
        <w:rPr>
          <w:sz w:val="24"/>
          <w:szCs w:val="24"/>
        </w:rPr>
        <w:t xml:space="preserve"> 0</w:t>
      </w:r>
    </w:p>
    <w:p w:rsidR="00090DE1" w:rsidRDefault="00090DE1" w:rsidP="00EB7506">
      <w:pPr>
        <w:spacing w:after="0"/>
        <w:rPr>
          <w:sz w:val="24"/>
          <w:szCs w:val="24"/>
        </w:rPr>
      </w:pPr>
    </w:p>
    <w:p w:rsidR="00E45BAC" w:rsidRDefault="00E45BAC" w:rsidP="00EB75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okálne </w:t>
      </w:r>
      <w:r w:rsidR="00090DE1">
        <w:rPr>
          <w:sz w:val="24"/>
          <w:szCs w:val="24"/>
        </w:rPr>
        <w:t>m</w:t>
      </w:r>
      <w:r>
        <w:rPr>
          <w:sz w:val="24"/>
          <w:szCs w:val="24"/>
        </w:rPr>
        <w:t>aximum f v bode x =</w:t>
      </w:r>
      <w:r w:rsidR="0086696D">
        <w:rPr>
          <w:sz w:val="24"/>
          <w:szCs w:val="24"/>
        </w:rPr>
        <w:t xml:space="preserve"> 1</w:t>
      </w:r>
    </w:p>
    <w:p w:rsidR="00090DE1" w:rsidRDefault="00090DE1" w:rsidP="00090DE1">
      <w:pPr>
        <w:spacing w:after="0"/>
        <w:rPr>
          <w:sz w:val="24"/>
          <w:szCs w:val="24"/>
        </w:rPr>
      </w:pPr>
      <w:r>
        <w:rPr>
          <w:sz w:val="24"/>
          <w:szCs w:val="24"/>
        </w:rPr>
        <w:t>Lokálne minimum f v bode x =</w:t>
      </w:r>
      <w:r w:rsidR="0086696D">
        <w:rPr>
          <w:sz w:val="24"/>
          <w:szCs w:val="24"/>
        </w:rPr>
        <w:t xml:space="preserve"> 2</w:t>
      </w:r>
    </w:p>
    <w:p w:rsidR="00090DE1" w:rsidRDefault="00090DE1" w:rsidP="00090DE1">
      <w:pPr>
        <w:spacing w:after="0"/>
        <w:rPr>
          <w:sz w:val="24"/>
          <w:szCs w:val="24"/>
        </w:rPr>
      </w:pPr>
      <w:r>
        <w:rPr>
          <w:sz w:val="24"/>
          <w:szCs w:val="24"/>
        </w:rPr>
        <w:t>Globálne maximum f v bode x =</w:t>
      </w:r>
      <w:r w:rsidR="0086696D">
        <w:rPr>
          <w:sz w:val="24"/>
          <w:szCs w:val="24"/>
        </w:rPr>
        <w:t xml:space="preserve"> 3</w:t>
      </w:r>
    </w:p>
    <w:p w:rsidR="00090DE1" w:rsidRDefault="00090DE1" w:rsidP="00090DE1">
      <w:pPr>
        <w:spacing w:after="0"/>
        <w:rPr>
          <w:sz w:val="24"/>
          <w:szCs w:val="24"/>
        </w:rPr>
      </w:pPr>
      <w:r>
        <w:rPr>
          <w:sz w:val="24"/>
          <w:szCs w:val="24"/>
        </w:rPr>
        <w:t>Globálne minimum f v bode x =</w:t>
      </w:r>
      <w:r w:rsidR="0086696D">
        <w:rPr>
          <w:sz w:val="24"/>
          <w:szCs w:val="24"/>
        </w:rPr>
        <w:t xml:space="preserve"> 0</w:t>
      </w:r>
    </w:p>
    <w:p w:rsidR="00090DE1" w:rsidRDefault="00090DE1" w:rsidP="00090DE1">
      <w:pPr>
        <w:spacing w:after="0"/>
        <w:rPr>
          <w:sz w:val="24"/>
          <w:szCs w:val="24"/>
        </w:rPr>
      </w:pPr>
    </w:p>
    <w:p w:rsidR="00090DE1" w:rsidRDefault="00090DE1" w:rsidP="00EB7506">
      <w:pPr>
        <w:spacing w:after="0"/>
        <w:rPr>
          <w:sz w:val="24"/>
          <w:szCs w:val="24"/>
        </w:rPr>
      </w:pPr>
    </w:p>
    <w:p w:rsidR="00EB7506" w:rsidRPr="00EB7506" w:rsidRDefault="00EB7506" w:rsidP="00EB7506">
      <w:pPr>
        <w:spacing w:after="0"/>
        <w:rPr>
          <w:sz w:val="24"/>
          <w:szCs w:val="24"/>
        </w:rPr>
      </w:pPr>
    </w:p>
    <w:p w:rsidR="00EB7506" w:rsidRDefault="00C5584E" w:rsidP="00EB7506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EB7506" w:rsidRPr="00EB7506">
        <w:rPr>
          <w:sz w:val="24"/>
          <w:szCs w:val="24"/>
        </w:rPr>
        <w:lastRenderedPageBreak/>
        <w:t>M</w:t>
      </w:r>
      <w:r w:rsidR="00EB7506">
        <w:rPr>
          <w:sz w:val="24"/>
          <w:szCs w:val="24"/>
        </w:rPr>
        <w:t>in</w:t>
      </w:r>
      <w:r w:rsidR="00EB7506" w:rsidRPr="00EB7506">
        <w:rPr>
          <w:sz w:val="24"/>
          <w:szCs w:val="24"/>
        </w:rPr>
        <w:t xml:space="preserve">. </w:t>
      </w:r>
      <w:r w:rsidR="00EB7506">
        <w:rPr>
          <w:sz w:val="24"/>
          <w:szCs w:val="24"/>
        </w:rPr>
        <w:t>funkcie g</w:t>
      </w:r>
      <w:r w:rsidR="00EB7506" w:rsidRPr="00EB7506">
        <w:rPr>
          <w:sz w:val="24"/>
          <w:szCs w:val="24"/>
        </w:rPr>
        <w:t xml:space="preserve"> na &lt;</w:t>
      </w:r>
      <w:r w:rsidR="00EB7506">
        <w:rPr>
          <w:sz w:val="24"/>
          <w:szCs w:val="24"/>
        </w:rPr>
        <w:t>-3</w:t>
      </w:r>
      <w:r w:rsidR="00EB7506" w:rsidRPr="00EB7506">
        <w:rPr>
          <w:sz w:val="24"/>
          <w:szCs w:val="24"/>
        </w:rPr>
        <w:t>;</w:t>
      </w:r>
      <w:r w:rsidR="00EB7506">
        <w:rPr>
          <w:sz w:val="24"/>
          <w:szCs w:val="24"/>
        </w:rPr>
        <w:t xml:space="preserve"> 6</w:t>
      </w:r>
      <w:r w:rsidR="00EB7506" w:rsidRPr="00EB7506">
        <w:rPr>
          <w:sz w:val="24"/>
          <w:szCs w:val="24"/>
        </w:rPr>
        <w:t>&gt;</w:t>
      </w:r>
      <w:r w:rsidR="00EB7506">
        <w:rPr>
          <w:sz w:val="24"/>
          <w:szCs w:val="24"/>
        </w:rPr>
        <w:t xml:space="preserve"> v bode x =</w:t>
      </w:r>
      <w:r w:rsidR="00461000">
        <w:rPr>
          <w:sz w:val="24"/>
          <w:szCs w:val="24"/>
        </w:rPr>
        <w:t>4</w:t>
      </w:r>
    </w:p>
    <w:p w:rsid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ax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>funkcie g</w:t>
      </w:r>
      <w:r w:rsidRPr="00EB7506">
        <w:rPr>
          <w:sz w:val="24"/>
          <w:szCs w:val="24"/>
        </w:rPr>
        <w:t xml:space="preserve"> na &lt;</w:t>
      </w:r>
      <w:r>
        <w:rPr>
          <w:sz w:val="24"/>
          <w:szCs w:val="24"/>
        </w:rPr>
        <w:t>-3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6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461000">
        <w:rPr>
          <w:sz w:val="24"/>
          <w:szCs w:val="24"/>
        </w:rPr>
        <w:t>0</w:t>
      </w:r>
    </w:p>
    <w:p w:rsidR="00EB7506" w:rsidRP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>funkcie g</w:t>
      </w:r>
      <w:r w:rsidRPr="00EB7506">
        <w:rPr>
          <w:sz w:val="24"/>
          <w:szCs w:val="24"/>
        </w:rPr>
        <w:t xml:space="preserve"> na &lt;</w:t>
      </w:r>
      <w:r>
        <w:rPr>
          <w:sz w:val="24"/>
          <w:szCs w:val="24"/>
        </w:rPr>
        <w:t>5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6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461000">
        <w:rPr>
          <w:sz w:val="24"/>
          <w:szCs w:val="24"/>
        </w:rPr>
        <w:t>5</w:t>
      </w:r>
    </w:p>
    <w:p w:rsidR="00EB7506" w:rsidRP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ax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>funkcie g</w:t>
      </w:r>
      <w:r w:rsidRPr="00EB7506">
        <w:rPr>
          <w:sz w:val="24"/>
          <w:szCs w:val="24"/>
        </w:rPr>
        <w:t xml:space="preserve"> na &lt;</w:t>
      </w:r>
      <w:r>
        <w:rPr>
          <w:sz w:val="24"/>
          <w:szCs w:val="24"/>
        </w:rPr>
        <w:t>3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6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461000">
        <w:rPr>
          <w:sz w:val="24"/>
          <w:szCs w:val="24"/>
        </w:rPr>
        <w:t>6</w:t>
      </w:r>
    </w:p>
    <w:p w:rsidR="00EB7506" w:rsidRP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>funkcie g</w:t>
      </w:r>
      <w:r w:rsidRPr="00EB7506">
        <w:rPr>
          <w:sz w:val="24"/>
          <w:szCs w:val="24"/>
        </w:rPr>
        <w:t xml:space="preserve"> na &lt;</w:t>
      </w:r>
      <w:r>
        <w:rPr>
          <w:sz w:val="24"/>
          <w:szCs w:val="24"/>
        </w:rPr>
        <w:t>-3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0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461000">
        <w:rPr>
          <w:sz w:val="24"/>
          <w:szCs w:val="24"/>
        </w:rPr>
        <w:t>-3</w:t>
      </w:r>
    </w:p>
    <w:p w:rsidR="00EB7506" w:rsidRDefault="00EB7506" w:rsidP="00EB7506">
      <w:pPr>
        <w:spacing w:after="0"/>
        <w:rPr>
          <w:sz w:val="24"/>
          <w:szCs w:val="24"/>
        </w:rPr>
      </w:pPr>
      <w:r w:rsidRPr="00EB7506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Pr="00EB7506">
        <w:rPr>
          <w:sz w:val="24"/>
          <w:szCs w:val="24"/>
        </w:rPr>
        <w:t xml:space="preserve">. </w:t>
      </w:r>
      <w:r>
        <w:rPr>
          <w:sz w:val="24"/>
          <w:szCs w:val="24"/>
        </w:rPr>
        <w:t>funkcie g</w:t>
      </w:r>
      <w:r w:rsidRPr="00EB7506">
        <w:rPr>
          <w:sz w:val="24"/>
          <w:szCs w:val="24"/>
        </w:rPr>
        <w:t xml:space="preserve"> na &lt;</w:t>
      </w:r>
      <w:r>
        <w:rPr>
          <w:sz w:val="24"/>
          <w:szCs w:val="24"/>
        </w:rPr>
        <w:t>-3</w:t>
      </w:r>
      <w:r w:rsidRPr="00EB7506">
        <w:rPr>
          <w:sz w:val="24"/>
          <w:szCs w:val="24"/>
        </w:rPr>
        <w:t>;</w:t>
      </w:r>
      <w:r>
        <w:rPr>
          <w:sz w:val="24"/>
          <w:szCs w:val="24"/>
        </w:rPr>
        <w:t xml:space="preserve"> 2</w:t>
      </w:r>
      <w:r w:rsidRPr="00EB7506">
        <w:rPr>
          <w:sz w:val="24"/>
          <w:szCs w:val="24"/>
        </w:rPr>
        <w:t>&gt;</w:t>
      </w:r>
      <w:r>
        <w:rPr>
          <w:sz w:val="24"/>
          <w:szCs w:val="24"/>
        </w:rPr>
        <w:t xml:space="preserve"> v bode x =</w:t>
      </w:r>
      <w:r w:rsidR="00461000">
        <w:rPr>
          <w:sz w:val="24"/>
          <w:szCs w:val="24"/>
        </w:rPr>
        <w:t>-3</w:t>
      </w:r>
    </w:p>
    <w:p w:rsidR="00C5584E" w:rsidRDefault="00C5584E" w:rsidP="00EB7506">
      <w:pPr>
        <w:spacing w:after="0"/>
        <w:rPr>
          <w:sz w:val="24"/>
          <w:szCs w:val="24"/>
        </w:rPr>
      </w:pPr>
    </w:p>
    <w:p w:rsidR="00090DE1" w:rsidRDefault="00090DE1" w:rsidP="00090DE1">
      <w:pPr>
        <w:spacing w:after="0"/>
        <w:rPr>
          <w:sz w:val="24"/>
          <w:szCs w:val="24"/>
        </w:rPr>
      </w:pPr>
      <w:r>
        <w:rPr>
          <w:sz w:val="24"/>
          <w:szCs w:val="24"/>
        </w:rPr>
        <w:t>Lokálne maximum g v bode x =</w:t>
      </w:r>
      <w:r w:rsidR="00461000">
        <w:rPr>
          <w:sz w:val="24"/>
          <w:szCs w:val="24"/>
        </w:rPr>
        <w:t>6</w:t>
      </w:r>
    </w:p>
    <w:p w:rsidR="00090DE1" w:rsidRDefault="00090DE1" w:rsidP="00090DE1">
      <w:pPr>
        <w:spacing w:after="0"/>
        <w:rPr>
          <w:sz w:val="24"/>
          <w:szCs w:val="24"/>
        </w:rPr>
      </w:pPr>
      <w:r>
        <w:rPr>
          <w:sz w:val="24"/>
          <w:szCs w:val="24"/>
        </w:rPr>
        <w:t>Lokálne minimum g v bode x =</w:t>
      </w:r>
      <w:r w:rsidR="00461000">
        <w:rPr>
          <w:sz w:val="24"/>
          <w:szCs w:val="24"/>
        </w:rPr>
        <w:t>-3</w:t>
      </w:r>
    </w:p>
    <w:p w:rsidR="00090DE1" w:rsidRDefault="00090DE1" w:rsidP="00090DE1">
      <w:pPr>
        <w:spacing w:after="0"/>
        <w:rPr>
          <w:sz w:val="24"/>
          <w:szCs w:val="24"/>
        </w:rPr>
      </w:pPr>
      <w:r>
        <w:rPr>
          <w:sz w:val="24"/>
          <w:szCs w:val="24"/>
        </w:rPr>
        <w:t>Globálne maximum g v bode x =</w:t>
      </w:r>
      <w:r w:rsidR="00461000">
        <w:rPr>
          <w:sz w:val="24"/>
          <w:szCs w:val="24"/>
        </w:rPr>
        <w:t>0</w:t>
      </w:r>
    </w:p>
    <w:p w:rsidR="00090DE1" w:rsidRDefault="00090DE1" w:rsidP="00090DE1">
      <w:pPr>
        <w:spacing w:after="0"/>
        <w:rPr>
          <w:sz w:val="24"/>
          <w:szCs w:val="24"/>
        </w:rPr>
      </w:pPr>
      <w:r>
        <w:rPr>
          <w:sz w:val="24"/>
          <w:szCs w:val="24"/>
        </w:rPr>
        <w:t>Globálne minimum g v bode x =</w:t>
      </w:r>
      <w:r w:rsidR="00461000">
        <w:rPr>
          <w:sz w:val="24"/>
          <w:szCs w:val="24"/>
        </w:rPr>
        <w:t>4</w:t>
      </w:r>
      <w:bookmarkStart w:id="0" w:name="_GoBack"/>
      <w:bookmarkEnd w:id="0"/>
    </w:p>
    <w:p w:rsidR="00090DE1" w:rsidRDefault="00090DE1" w:rsidP="00EB7506">
      <w:pPr>
        <w:spacing w:after="0"/>
        <w:rPr>
          <w:sz w:val="24"/>
          <w:szCs w:val="24"/>
        </w:rPr>
        <w:sectPr w:rsidR="00090DE1" w:rsidSect="00C5584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B7506" w:rsidRPr="00EB7506" w:rsidRDefault="00EB7506" w:rsidP="00090DE1">
      <w:pPr>
        <w:spacing w:after="0"/>
        <w:rPr>
          <w:sz w:val="24"/>
          <w:szCs w:val="24"/>
        </w:rPr>
      </w:pPr>
    </w:p>
    <w:sectPr w:rsidR="00EB7506" w:rsidRPr="00EB7506" w:rsidSect="00C5584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0B8D"/>
    <w:multiLevelType w:val="hybridMultilevel"/>
    <w:tmpl w:val="035091BE"/>
    <w:lvl w:ilvl="0" w:tplc="8B6894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A839BA"/>
    <w:multiLevelType w:val="hybridMultilevel"/>
    <w:tmpl w:val="0FA21A8A"/>
    <w:lvl w:ilvl="0" w:tplc="BA889E0E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0" w:hanging="360"/>
      </w:pPr>
    </w:lvl>
    <w:lvl w:ilvl="2" w:tplc="041B001B" w:tentative="1">
      <w:start w:val="1"/>
      <w:numFmt w:val="lowerRoman"/>
      <w:lvlText w:val="%3."/>
      <w:lvlJc w:val="right"/>
      <w:pPr>
        <w:ind w:left="2370" w:hanging="180"/>
      </w:pPr>
    </w:lvl>
    <w:lvl w:ilvl="3" w:tplc="041B000F" w:tentative="1">
      <w:start w:val="1"/>
      <w:numFmt w:val="decimal"/>
      <w:lvlText w:val="%4."/>
      <w:lvlJc w:val="left"/>
      <w:pPr>
        <w:ind w:left="3090" w:hanging="360"/>
      </w:pPr>
    </w:lvl>
    <w:lvl w:ilvl="4" w:tplc="041B0019" w:tentative="1">
      <w:start w:val="1"/>
      <w:numFmt w:val="lowerLetter"/>
      <w:lvlText w:val="%5."/>
      <w:lvlJc w:val="left"/>
      <w:pPr>
        <w:ind w:left="3810" w:hanging="360"/>
      </w:pPr>
    </w:lvl>
    <w:lvl w:ilvl="5" w:tplc="041B001B" w:tentative="1">
      <w:start w:val="1"/>
      <w:numFmt w:val="lowerRoman"/>
      <w:lvlText w:val="%6."/>
      <w:lvlJc w:val="right"/>
      <w:pPr>
        <w:ind w:left="4530" w:hanging="180"/>
      </w:pPr>
    </w:lvl>
    <w:lvl w:ilvl="6" w:tplc="041B000F" w:tentative="1">
      <w:start w:val="1"/>
      <w:numFmt w:val="decimal"/>
      <w:lvlText w:val="%7."/>
      <w:lvlJc w:val="left"/>
      <w:pPr>
        <w:ind w:left="5250" w:hanging="360"/>
      </w:pPr>
    </w:lvl>
    <w:lvl w:ilvl="7" w:tplc="041B0019" w:tentative="1">
      <w:start w:val="1"/>
      <w:numFmt w:val="lowerLetter"/>
      <w:lvlText w:val="%8."/>
      <w:lvlJc w:val="left"/>
      <w:pPr>
        <w:ind w:left="5970" w:hanging="360"/>
      </w:pPr>
    </w:lvl>
    <w:lvl w:ilvl="8" w:tplc="041B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69"/>
    <w:rsid w:val="00053564"/>
    <w:rsid w:val="00061786"/>
    <w:rsid w:val="00066914"/>
    <w:rsid w:val="00071C69"/>
    <w:rsid w:val="00090DE1"/>
    <w:rsid w:val="000A7394"/>
    <w:rsid w:val="000B55AE"/>
    <w:rsid w:val="00103E92"/>
    <w:rsid w:val="001253D4"/>
    <w:rsid w:val="00140781"/>
    <w:rsid w:val="001B4C86"/>
    <w:rsid w:val="00285173"/>
    <w:rsid w:val="003477D5"/>
    <w:rsid w:val="003C595F"/>
    <w:rsid w:val="00461000"/>
    <w:rsid w:val="00504280"/>
    <w:rsid w:val="0075760A"/>
    <w:rsid w:val="007B66BD"/>
    <w:rsid w:val="00826C12"/>
    <w:rsid w:val="0086696D"/>
    <w:rsid w:val="008B0211"/>
    <w:rsid w:val="009D062C"/>
    <w:rsid w:val="00A72C66"/>
    <w:rsid w:val="00A95E60"/>
    <w:rsid w:val="00B31045"/>
    <w:rsid w:val="00BA266B"/>
    <w:rsid w:val="00BD47BD"/>
    <w:rsid w:val="00C1094F"/>
    <w:rsid w:val="00C5584E"/>
    <w:rsid w:val="00C9407C"/>
    <w:rsid w:val="00E20253"/>
    <w:rsid w:val="00E45BAC"/>
    <w:rsid w:val="00EA091A"/>
    <w:rsid w:val="00EB7506"/>
    <w:rsid w:val="00ED2CC4"/>
    <w:rsid w:val="00EE5654"/>
    <w:rsid w:val="00FE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C5776"/>
  <w15:docId w15:val="{987ACCA1-A851-4356-8A8B-24DC752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2C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1C69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504280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253D4"/>
    <w:rPr>
      <w:color w:val="0000FF" w:themeColor="hyperlink"/>
      <w:u w:val="single"/>
    </w:rPr>
  </w:style>
  <w:style w:type="character" w:customStyle="1" w:styleId="mwe-math-mathml-inline">
    <w:name w:val="mwe-math-mathml-inline"/>
    <w:basedOn w:val="Predvolenpsmoodseku"/>
    <w:rsid w:val="007B66BD"/>
  </w:style>
  <w:style w:type="paragraph" w:styleId="Odsekzoznamu">
    <w:name w:val="List Paragraph"/>
    <w:basedOn w:val="Normlny"/>
    <w:uiPriority w:val="34"/>
    <w:qFormat/>
    <w:rsid w:val="00E2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PSqcz2duXo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6shlJBGOuk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www.youtube.com/watch?v=4pG5wccILl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601B1-DA9C-4803-ABF6-1BAACD23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ušan Andraško</cp:lastModifiedBy>
  <cp:revision>13</cp:revision>
  <dcterms:created xsi:type="dcterms:W3CDTF">2021-04-20T03:41:00Z</dcterms:created>
  <dcterms:modified xsi:type="dcterms:W3CDTF">2021-04-25T08:52:00Z</dcterms:modified>
</cp:coreProperties>
</file>